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05060" w14:textId="77777777" w:rsidR="00301079" w:rsidRPr="005C37B3" w:rsidRDefault="00301079" w:rsidP="00301079">
      <w:pPr>
        <w:jc w:val="center"/>
        <w:rPr>
          <w:b/>
        </w:rPr>
      </w:pPr>
      <w:r w:rsidRPr="005C37B3">
        <w:rPr>
          <w:b/>
        </w:rPr>
        <w:t>DUCHY OF LANCASTER BENEVOLENT FUND (MERSEYSIDE)</w:t>
      </w:r>
    </w:p>
    <w:p w14:paraId="21283D49" w14:textId="77777777" w:rsidR="00301079" w:rsidRPr="005C37B3" w:rsidRDefault="00301079" w:rsidP="00301079">
      <w:pPr>
        <w:jc w:val="center"/>
        <w:rPr>
          <w:b/>
        </w:rPr>
      </w:pPr>
    </w:p>
    <w:p w14:paraId="1FC3CBCC" w14:textId="2E69D6F0" w:rsidR="00301079" w:rsidRPr="005C37B3" w:rsidRDefault="00301079" w:rsidP="00301079">
      <w:pPr>
        <w:jc w:val="center"/>
        <w:rPr>
          <w:b/>
        </w:rPr>
      </w:pPr>
      <w:r w:rsidRPr="005C37B3">
        <w:rPr>
          <w:b/>
        </w:rPr>
        <w:t>APPLICATION FORMAT</w:t>
      </w:r>
      <w:r w:rsidR="00F847D2" w:rsidRPr="005C37B3">
        <w:rPr>
          <w:b/>
        </w:rPr>
        <w:t xml:space="preserve"> (</w:t>
      </w:r>
      <w:r w:rsidR="00F47609">
        <w:rPr>
          <w:b/>
        </w:rPr>
        <w:t xml:space="preserve">Ver </w:t>
      </w:r>
      <w:r w:rsidR="008647D0">
        <w:rPr>
          <w:b/>
        </w:rPr>
        <w:t>1</w:t>
      </w:r>
      <w:r w:rsidR="00052B49">
        <w:rPr>
          <w:b/>
        </w:rPr>
        <w:t>1</w:t>
      </w:r>
      <w:r w:rsidR="00F47609">
        <w:rPr>
          <w:b/>
        </w:rPr>
        <w:t xml:space="preserve">: </w:t>
      </w:r>
      <w:r w:rsidR="00F847D2" w:rsidRPr="005C37B3">
        <w:rPr>
          <w:b/>
        </w:rPr>
        <w:t>as at</w:t>
      </w:r>
      <w:r w:rsidR="008647D0">
        <w:rPr>
          <w:b/>
        </w:rPr>
        <w:t xml:space="preserve"> </w:t>
      </w:r>
      <w:r w:rsidR="00052B49">
        <w:rPr>
          <w:b/>
        </w:rPr>
        <w:t>10 Sep 21</w:t>
      </w:r>
      <w:r w:rsidR="00F847D2" w:rsidRPr="005C37B3">
        <w:rPr>
          <w:b/>
        </w:rPr>
        <w:t>)</w:t>
      </w:r>
    </w:p>
    <w:p w14:paraId="356E2661" w14:textId="77777777" w:rsidR="00361977" w:rsidRPr="005C37B3" w:rsidRDefault="00361977" w:rsidP="00301079">
      <w:pPr>
        <w:jc w:val="center"/>
        <w:rPr>
          <w:b/>
        </w:rPr>
      </w:pPr>
    </w:p>
    <w:p w14:paraId="5DC325D6" w14:textId="77777777" w:rsidR="00B167E7" w:rsidRPr="005C37B3" w:rsidRDefault="00301079" w:rsidP="00B508E7">
      <w:pPr>
        <w:pStyle w:val="NoSpacing"/>
      </w:pPr>
      <w:r w:rsidRPr="005C37B3">
        <w:t>1.</w:t>
      </w:r>
      <w:r w:rsidR="006056BC" w:rsidRPr="005C37B3">
        <w:tab/>
        <w:t xml:space="preserve">Applications </w:t>
      </w:r>
      <w:r w:rsidR="00C04205" w:rsidRPr="005C37B3">
        <w:t xml:space="preserve">may be sent </w:t>
      </w:r>
      <w:r w:rsidR="006056BC" w:rsidRPr="005C37B3">
        <w:t xml:space="preserve">by </w:t>
      </w:r>
      <w:r w:rsidR="002E58D9" w:rsidRPr="005C37B3">
        <w:t>post</w:t>
      </w:r>
      <w:r w:rsidR="006056BC" w:rsidRPr="005C37B3">
        <w:t xml:space="preserve"> or</w:t>
      </w:r>
      <w:r w:rsidR="00361977" w:rsidRPr="005C37B3">
        <w:t xml:space="preserve"> </w:t>
      </w:r>
      <w:r w:rsidR="006056BC" w:rsidRPr="005C37B3">
        <w:t xml:space="preserve">e-mail.  </w:t>
      </w:r>
    </w:p>
    <w:p w14:paraId="228F7157" w14:textId="77777777" w:rsidR="00B167E7" w:rsidRPr="005C37B3" w:rsidRDefault="00B167E7" w:rsidP="00B508E7">
      <w:pPr>
        <w:pStyle w:val="NoSpacing"/>
      </w:pPr>
    </w:p>
    <w:p w14:paraId="73FBCDFA" w14:textId="1502BD33" w:rsidR="006056BC" w:rsidRPr="005C37B3" w:rsidRDefault="006056BC" w:rsidP="00B508E7">
      <w:pPr>
        <w:pStyle w:val="NoSpacing"/>
        <w:ind w:left="720"/>
      </w:pPr>
      <w:r w:rsidRPr="005C37B3">
        <w:t>a.</w:t>
      </w:r>
      <w:r w:rsidRPr="005C37B3">
        <w:tab/>
      </w:r>
      <w:r w:rsidRPr="005C37B3">
        <w:rPr>
          <w:b/>
        </w:rPr>
        <w:t>Post:</w:t>
      </w:r>
      <w:r w:rsidR="00866A1D">
        <w:rPr>
          <w:b/>
        </w:rPr>
        <w:tab/>
      </w:r>
    </w:p>
    <w:p w14:paraId="1E19D294" w14:textId="77777777" w:rsidR="006056BC" w:rsidRPr="005C37B3" w:rsidRDefault="006056BC" w:rsidP="00B508E7">
      <w:pPr>
        <w:pStyle w:val="NoSpacing"/>
        <w:ind w:left="720"/>
        <w:rPr>
          <w:b/>
        </w:rPr>
      </w:pPr>
    </w:p>
    <w:p w14:paraId="06CDA04D" w14:textId="77777777" w:rsidR="00CA6A27" w:rsidRPr="005C37B3" w:rsidRDefault="00CA6A27" w:rsidP="00B508E7">
      <w:pPr>
        <w:pStyle w:val="NoSpacing"/>
        <w:ind w:left="1440"/>
      </w:pPr>
      <w:r w:rsidRPr="005C37B3">
        <w:t>Duchy of Lancaster Benevolent Fund</w:t>
      </w:r>
    </w:p>
    <w:p w14:paraId="198B4FD0" w14:textId="77777777" w:rsidR="00CA6A27" w:rsidRPr="005C37B3" w:rsidRDefault="00CA6A27" w:rsidP="00B508E7">
      <w:pPr>
        <w:pStyle w:val="NoSpacing"/>
        <w:ind w:left="1440"/>
      </w:pPr>
      <w:r w:rsidRPr="005C37B3">
        <w:t>Merseyside Lieutenancy</w:t>
      </w:r>
    </w:p>
    <w:p w14:paraId="59FC8B11" w14:textId="53221264" w:rsidR="00D007C3" w:rsidRDefault="00D007C3" w:rsidP="00B508E7">
      <w:pPr>
        <w:pStyle w:val="NoSpacing"/>
        <w:ind w:left="1440"/>
      </w:pPr>
      <w:r>
        <w:t>Suite 4a 4th Floor</w:t>
      </w:r>
      <w:r w:rsidR="000E578D">
        <w:t xml:space="preserve">, </w:t>
      </w:r>
      <w:r>
        <w:t>Exchange Station</w:t>
      </w:r>
    </w:p>
    <w:p w14:paraId="486FE1F1" w14:textId="77777777" w:rsidR="00D007C3" w:rsidRPr="005C37B3" w:rsidRDefault="00D007C3" w:rsidP="00B508E7">
      <w:pPr>
        <w:pStyle w:val="NoSpacing"/>
        <w:ind w:left="1440"/>
      </w:pPr>
      <w:r>
        <w:t>Tithebarn Street</w:t>
      </w:r>
    </w:p>
    <w:p w14:paraId="1A785B80" w14:textId="21EA2966" w:rsidR="00CA6A27" w:rsidRPr="005C37B3" w:rsidRDefault="00CA6A27" w:rsidP="00B508E7">
      <w:pPr>
        <w:pStyle w:val="NoSpacing"/>
        <w:ind w:left="1440"/>
      </w:pPr>
      <w:r w:rsidRPr="005C37B3">
        <w:t>Liverpool</w:t>
      </w:r>
      <w:r w:rsidR="008A6BE2">
        <w:t xml:space="preserve"> </w:t>
      </w:r>
      <w:r w:rsidR="00D007C3">
        <w:t>L2 2QP</w:t>
      </w:r>
    </w:p>
    <w:p w14:paraId="165AFC5E" w14:textId="77777777" w:rsidR="00CA6A27" w:rsidRPr="005C37B3" w:rsidRDefault="00CA6A27" w:rsidP="00B508E7">
      <w:pPr>
        <w:pStyle w:val="NoSpacing"/>
        <w:ind w:left="1440"/>
      </w:pPr>
    </w:p>
    <w:p w14:paraId="3B9064D6" w14:textId="77777777" w:rsidR="00CA6A27" w:rsidRPr="005C37B3" w:rsidRDefault="00CA6A27" w:rsidP="00B508E7">
      <w:pPr>
        <w:pStyle w:val="NoSpacing"/>
        <w:ind w:left="720"/>
      </w:pPr>
      <w:r w:rsidRPr="005C37B3">
        <w:t>b.</w:t>
      </w:r>
      <w:r w:rsidRPr="005C37B3">
        <w:tab/>
      </w:r>
      <w:r w:rsidRPr="005C37B3">
        <w:rPr>
          <w:b/>
        </w:rPr>
        <w:t xml:space="preserve">e-mail: </w:t>
      </w:r>
      <w:r w:rsidR="00D007C3">
        <w:t>msl.clerk@lieutenancy.info</w:t>
      </w:r>
    </w:p>
    <w:p w14:paraId="2D79328C" w14:textId="77777777" w:rsidR="00CA6A27" w:rsidRPr="005C37B3" w:rsidRDefault="00CA6A27" w:rsidP="00B508E7">
      <w:pPr>
        <w:pStyle w:val="NoSpacing"/>
      </w:pPr>
    </w:p>
    <w:p w14:paraId="1D94DF4E" w14:textId="68D3ED44" w:rsidR="00CA6A27" w:rsidRPr="005C37B3" w:rsidRDefault="00CA6A27" w:rsidP="00B508E7">
      <w:pPr>
        <w:pStyle w:val="NoSpacing"/>
      </w:pPr>
      <w:r w:rsidRPr="005C37B3">
        <w:t>2.</w:t>
      </w:r>
      <w:r w:rsidRPr="005C37B3">
        <w:tab/>
        <w:t>The following information is required</w:t>
      </w:r>
    </w:p>
    <w:p w14:paraId="734780E2" w14:textId="77777777" w:rsidR="00CA6A27" w:rsidRPr="005C37B3" w:rsidRDefault="00CA6A27" w:rsidP="00B508E7">
      <w:pPr>
        <w:pStyle w:val="NoSpacing"/>
      </w:pPr>
    </w:p>
    <w:p w14:paraId="638D3DEE" w14:textId="77777777" w:rsidR="007D1D89" w:rsidRDefault="00952D53" w:rsidP="00B02297">
      <w:pPr>
        <w:pStyle w:val="NoSpacing"/>
        <w:ind w:left="1440" w:hanging="720"/>
      </w:pPr>
      <w:r w:rsidRPr="009B2BC5">
        <w:rPr>
          <w:b/>
        </w:rPr>
        <w:t>Name</w:t>
      </w:r>
      <w:r>
        <w:t xml:space="preserve"> of the </w:t>
      </w:r>
      <w:r w:rsidR="00B02297">
        <w:t xml:space="preserve">person making the </w:t>
      </w:r>
      <w:r w:rsidR="00287D5A" w:rsidRPr="009B2BC5">
        <w:rPr>
          <w:b/>
          <w:u w:val="single"/>
        </w:rPr>
        <w:t>A</w:t>
      </w:r>
      <w:r w:rsidRPr="009B2BC5">
        <w:rPr>
          <w:b/>
          <w:u w:val="single"/>
        </w:rPr>
        <w:t>pplicat</w:t>
      </w:r>
      <w:r w:rsidR="00B02297">
        <w:rPr>
          <w:b/>
          <w:u w:val="single"/>
        </w:rPr>
        <w:t>ion</w:t>
      </w:r>
      <w:r>
        <w:t xml:space="preserve"> and the </w:t>
      </w:r>
      <w:r w:rsidR="00287D5A" w:rsidRPr="009B2BC5">
        <w:rPr>
          <w:b/>
          <w:u w:val="single"/>
        </w:rPr>
        <w:t>N</w:t>
      </w:r>
      <w:r w:rsidR="00301079" w:rsidRPr="009B2BC5">
        <w:rPr>
          <w:b/>
          <w:u w:val="single"/>
        </w:rPr>
        <w:t xml:space="preserve">ame and </w:t>
      </w:r>
      <w:r w:rsidR="00287D5A" w:rsidRPr="009B2BC5">
        <w:rPr>
          <w:b/>
          <w:u w:val="single"/>
        </w:rPr>
        <w:t>A</w:t>
      </w:r>
      <w:r w:rsidR="00301079" w:rsidRPr="009B2BC5">
        <w:rPr>
          <w:b/>
          <w:u w:val="single"/>
        </w:rPr>
        <w:t>ddress</w:t>
      </w:r>
      <w:r w:rsidR="00301079" w:rsidRPr="005C37B3">
        <w:t xml:space="preserve"> of </w:t>
      </w:r>
      <w:r w:rsidR="00B02297">
        <w:t xml:space="preserve">the </w:t>
      </w:r>
    </w:p>
    <w:p w14:paraId="19285E3B" w14:textId="019C4845" w:rsidR="00B167E7" w:rsidRDefault="00B167E7" w:rsidP="00B02297">
      <w:pPr>
        <w:pStyle w:val="NoSpacing"/>
        <w:ind w:left="1440" w:hanging="720"/>
      </w:pPr>
      <w:r w:rsidRPr="005C37B3">
        <w:t>o</w:t>
      </w:r>
      <w:r w:rsidR="00301079" w:rsidRPr="005C37B3">
        <w:t>rganisation</w:t>
      </w:r>
      <w:r w:rsidR="00F34395">
        <w:t>:</w:t>
      </w:r>
    </w:p>
    <w:p w14:paraId="62D1A136" w14:textId="1F2288E9" w:rsidR="00F34395" w:rsidRDefault="00F34395" w:rsidP="00B02297">
      <w:pPr>
        <w:pStyle w:val="NoSpacing"/>
        <w:ind w:left="1440" w:hanging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F34395" w14:paraId="0ACA888D" w14:textId="77777777" w:rsidTr="007D1D89">
        <w:tc>
          <w:tcPr>
            <w:tcW w:w="8647" w:type="dxa"/>
          </w:tcPr>
          <w:p w14:paraId="7E4DA111" w14:textId="77777777" w:rsidR="00823DEB" w:rsidRDefault="00823DEB" w:rsidP="00B02297">
            <w:pPr>
              <w:pStyle w:val="NoSpacing"/>
            </w:pPr>
          </w:p>
          <w:p w14:paraId="749E21F4" w14:textId="300D038A" w:rsidR="00F34395" w:rsidRDefault="00F34395" w:rsidP="00B02297">
            <w:pPr>
              <w:pStyle w:val="NoSpacing"/>
            </w:pPr>
            <w:r w:rsidRPr="007F5E2A">
              <w:t>Applicant:</w:t>
            </w:r>
          </w:p>
          <w:p w14:paraId="3F9978C3" w14:textId="77777777" w:rsidR="007F5E2A" w:rsidRPr="007F5E2A" w:rsidRDefault="007F5E2A" w:rsidP="00B02297">
            <w:pPr>
              <w:pStyle w:val="NoSpacing"/>
            </w:pPr>
          </w:p>
          <w:p w14:paraId="5FB72DF7" w14:textId="77777777" w:rsidR="00F34395" w:rsidRPr="007F5E2A" w:rsidRDefault="00F34395" w:rsidP="00B02297">
            <w:pPr>
              <w:pStyle w:val="NoSpacing"/>
            </w:pPr>
          </w:p>
          <w:p w14:paraId="2DF161C7" w14:textId="7DBAA847" w:rsidR="00F34395" w:rsidRDefault="00F34395" w:rsidP="00B02297">
            <w:pPr>
              <w:pStyle w:val="NoSpacing"/>
            </w:pPr>
            <w:r w:rsidRPr="007F5E2A">
              <w:t>Name of the Organisation:</w:t>
            </w:r>
          </w:p>
          <w:p w14:paraId="7CD6AB05" w14:textId="77777777" w:rsidR="007F5E2A" w:rsidRPr="007F5E2A" w:rsidRDefault="007F5E2A" w:rsidP="00B02297">
            <w:pPr>
              <w:pStyle w:val="NoSpacing"/>
            </w:pPr>
          </w:p>
          <w:p w14:paraId="5C88E923" w14:textId="77777777" w:rsidR="00F34395" w:rsidRPr="007F5E2A" w:rsidRDefault="00F34395" w:rsidP="00B02297">
            <w:pPr>
              <w:pStyle w:val="NoSpacing"/>
            </w:pPr>
          </w:p>
          <w:p w14:paraId="0C103A54" w14:textId="498426BF" w:rsidR="007F5E2A" w:rsidRPr="007F5E2A" w:rsidRDefault="00F34395" w:rsidP="00B02297">
            <w:pPr>
              <w:pStyle w:val="NoSpacing"/>
            </w:pPr>
            <w:r w:rsidRPr="007F5E2A">
              <w:t>Address:</w:t>
            </w:r>
          </w:p>
          <w:p w14:paraId="33753A80" w14:textId="335208CF" w:rsidR="00F34395" w:rsidRPr="007F5E2A" w:rsidRDefault="00F34395" w:rsidP="00B02297">
            <w:pPr>
              <w:pStyle w:val="NoSpacing"/>
            </w:pPr>
          </w:p>
          <w:p w14:paraId="6ACE6376" w14:textId="3869A9D9" w:rsidR="00F34395" w:rsidRDefault="00F34395" w:rsidP="00B02297">
            <w:pPr>
              <w:pStyle w:val="NoSpacing"/>
            </w:pPr>
          </w:p>
        </w:tc>
      </w:tr>
    </w:tbl>
    <w:p w14:paraId="0AEB0287" w14:textId="77777777" w:rsidR="00F34395" w:rsidRPr="005C37B3" w:rsidRDefault="00F34395" w:rsidP="00B02297">
      <w:pPr>
        <w:pStyle w:val="NoSpacing"/>
        <w:ind w:left="1440" w:hanging="720"/>
      </w:pPr>
    </w:p>
    <w:p w14:paraId="73E18DE4" w14:textId="768E1BA6" w:rsidR="00F34395" w:rsidRDefault="00952D53" w:rsidP="00B508E7">
      <w:pPr>
        <w:pStyle w:val="NoSpacing"/>
        <w:ind w:left="720"/>
      </w:pPr>
      <w:r w:rsidRPr="00780CC4">
        <w:rPr>
          <w:b/>
          <w:bCs/>
        </w:rPr>
        <w:t>T</w:t>
      </w:r>
      <w:r w:rsidR="00B167E7" w:rsidRPr="00780CC4">
        <w:rPr>
          <w:b/>
          <w:bCs/>
        </w:rPr>
        <w:t>elephone contact detail</w:t>
      </w:r>
      <w:r w:rsidR="005C37B3" w:rsidRPr="00780CC4">
        <w:rPr>
          <w:b/>
          <w:bCs/>
        </w:rPr>
        <w:t>s</w:t>
      </w:r>
      <w:r w:rsidR="00F34395" w:rsidRPr="00780CC4">
        <w:rPr>
          <w:b/>
          <w:bCs/>
        </w:rPr>
        <w:t>:</w:t>
      </w:r>
      <w:r w:rsidR="00F34395">
        <w:t xml:space="preserve"> </w:t>
      </w:r>
    </w:p>
    <w:p w14:paraId="360ED374" w14:textId="77777777" w:rsidR="00F34395" w:rsidRDefault="00F34395" w:rsidP="00B508E7">
      <w:pPr>
        <w:pStyle w:val="NoSpacing"/>
        <w:ind w:left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789"/>
      </w:tblGrid>
      <w:tr w:rsidR="00F34395" w14:paraId="28FD9E19" w14:textId="77777777" w:rsidTr="008647D0">
        <w:tc>
          <w:tcPr>
            <w:tcW w:w="8789" w:type="dxa"/>
          </w:tcPr>
          <w:p w14:paraId="2715DAF2" w14:textId="0C7D3B60" w:rsidR="00F34395" w:rsidRPr="00780CC4" w:rsidRDefault="00F34395" w:rsidP="00B508E7">
            <w:pPr>
              <w:pStyle w:val="NoSpacing"/>
            </w:pPr>
          </w:p>
          <w:p w14:paraId="3B5B93F6" w14:textId="20170D3D" w:rsidR="00F34395" w:rsidRDefault="00F34395" w:rsidP="00B508E7">
            <w:pPr>
              <w:pStyle w:val="NoSpacing"/>
            </w:pPr>
            <w:r w:rsidRPr="00780CC4">
              <w:t>Applicant:</w:t>
            </w:r>
          </w:p>
          <w:p w14:paraId="2F639F53" w14:textId="77777777" w:rsidR="007F5E2A" w:rsidRPr="00780CC4" w:rsidRDefault="007F5E2A" w:rsidP="00B508E7">
            <w:pPr>
              <w:pStyle w:val="NoSpacing"/>
            </w:pPr>
          </w:p>
          <w:p w14:paraId="23D9FBB8" w14:textId="7C9A82CE" w:rsidR="00F34395" w:rsidRPr="00780CC4" w:rsidRDefault="00F34395" w:rsidP="00B508E7">
            <w:pPr>
              <w:pStyle w:val="NoSpacing"/>
            </w:pPr>
          </w:p>
          <w:p w14:paraId="08F00A81" w14:textId="1BE3F58B" w:rsidR="00F34395" w:rsidRDefault="00F34395" w:rsidP="00B508E7">
            <w:pPr>
              <w:pStyle w:val="NoSpacing"/>
            </w:pPr>
            <w:r w:rsidRPr="00780CC4">
              <w:t>Organisation:</w:t>
            </w:r>
          </w:p>
          <w:p w14:paraId="31266501" w14:textId="6BDFEF66" w:rsidR="00F34395" w:rsidRDefault="00F34395" w:rsidP="00B508E7">
            <w:pPr>
              <w:pStyle w:val="NoSpacing"/>
            </w:pPr>
          </w:p>
        </w:tc>
      </w:tr>
    </w:tbl>
    <w:p w14:paraId="192E86B4" w14:textId="77777777" w:rsidR="00B167E7" w:rsidRPr="005C37B3" w:rsidRDefault="00B167E7" w:rsidP="00B508E7">
      <w:pPr>
        <w:pStyle w:val="NoSpacing"/>
        <w:ind w:left="720"/>
      </w:pPr>
    </w:p>
    <w:p w14:paraId="674B2E59" w14:textId="45AD111D" w:rsidR="00F34395" w:rsidRDefault="00287D5A" w:rsidP="00B508E7">
      <w:pPr>
        <w:pStyle w:val="NoSpacing"/>
        <w:ind w:left="720"/>
      </w:pPr>
      <w:r w:rsidRPr="00780CC4">
        <w:rPr>
          <w:b/>
          <w:bCs/>
        </w:rPr>
        <w:t>E</w:t>
      </w:r>
      <w:r w:rsidR="00301079" w:rsidRPr="00780CC4">
        <w:rPr>
          <w:b/>
          <w:bCs/>
        </w:rPr>
        <w:t>-</w:t>
      </w:r>
      <w:r w:rsidR="007D1D89">
        <w:rPr>
          <w:b/>
          <w:bCs/>
        </w:rPr>
        <w:t>M</w:t>
      </w:r>
      <w:r w:rsidR="00301079" w:rsidRPr="00780CC4">
        <w:rPr>
          <w:b/>
          <w:bCs/>
        </w:rPr>
        <w:t xml:space="preserve">ail </w:t>
      </w:r>
      <w:r w:rsidR="00F34395" w:rsidRPr="00780CC4">
        <w:rPr>
          <w:b/>
          <w:bCs/>
        </w:rPr>
        <w:t xml:space="preserve">and Website </w:t>
      </w:r>
      <w:r w:rsidR="00301079" w:rsidRPr="00780CC4">
        <w:rPr>
          <w:b/>
          <w:bCs/>
        </w:rPr>
        <w:t>address</w:t>
      </w:r>
      <w:r w:rsidR="00F34395" w:rsidRPr="00780CC4">
        <w:rPr>
          <w:b/>
          <w:bCs/>
        </w:rPr>
        <w:t>:</w:t>
      </w:r>
    </w:p>
    <w:p w14:paraId="44B0EC47" w14:textId="77777777" w:rsidR="00F34395" w:rsidRDefault="00F34395" w:rsidP="00B508E7">
      <w:pPr>
        <w:pStyle w:val="NoSpacing"/>
        <w:ind w:left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789"/>
      </w:tblGrid>
      <w:tr w:rsidR="00F34395" w14:paraId="6742F517" w14:textId="77777777" w:rsidTr="008647D0">
        <w:tc>
          <w:tcPr>
            <w:tcW w:w="8789" w:type="dxa"/>
          </w:tcPr>
          <w:p w14:paraId="66A22E9E" w14:textId="77777777" w:rsidR="00823DEB" w:rsidRDefault="00823DEB" w:rsidP="00F34395">
            <w:pPr>
              <w:pStyle w:val="NoSpacing"/>
            </w:pPr>
          </w:p>
          <w:p w14:paraId="5AA34C2C" w14:textId="24623544" w:rsidR="00F34395" w:rsidRDefault="00F34395" w:rsidP="00F34395">
            <w:pPr>
              <w:pStyle w:val="NoSpacing"/>
            </w:pPr>
            <w:r w:rsidRPr="00780CC4">
              <w:t>Applicant:</w:t>
            </w:r>
          </w:p>
          <w:p w14:paraId="76A5964E" w14:textId="77777777" w:rsidR="007F5E2A" w:rsidRPr="00780CC4" w:rsidRDefault="007F5E2A" w:rsidP="00F34395">
            <w:pPr>
              <w:pStyle w:val="NoSpacing"/>
            </w:pPr>
          </w:p>
          <w:p w14:paraId="506E53B9" w14:textId="7C4FE1E8" w:rsidR="00F34395" w:rsidRPr="00780CC4" w:rsidRDefault="00F34395" w:rsidP="00F34395">
            <w:pPr>
              <w:pStyle w:val="NoSpacing"/>
            </w:pPr>
            <w:r w:rsidRPr="00780CC4">
              <w:t>Organisation:</w:t>
            </w:r>
          </w:p>
          <w:p w14:paraId="1F9A7E30" w14:textId="04E7C97D" w:rsidR="00F34395" w:rsidRPr="00780CC4" w:rsidRDefault="00F34395" w:rsidP="00F34395">
            <w:pPr>
              <w:pStyle w:val="NoSpacing"/>
            </w:pPr>
          </w:p>
          <w:p w14:paraId="4B296FEA" w14:textId="6A4B671D" w:rsidR="00F34395" w:rsidRPr="00F34395" w:rsidRDefault="00F34395" w:rsidP="00F34395">
            <w:pPr>
              <w:pStyle w:val="NoSpacing"/>
              <w:rPr>
                <w:b/>
                <w:bCs/>
              </w:rPr>
            </w:pPr>
            <w:r w:rsidRPr="00780CC4">
              <w:t>Website:</w:t>
            </w:r>
          </w:p>
          <w:p w14:paraId="0DB4AC4E" w14:textId="0EC15B82" w:rsidR="00F34395" w:rsidRDefault="00F34395" w:rsidP="00F34395">
            <w:pPr>
              <w:pStyle w:val="NoSpacing"/>
            </w:pPr>
          </w:p>
        </w:tc>
      </w:tr>
    </w:tbl>
    <w:p w14:paraId="28F2776A" w14:textId="4A3DECC4" w:rsidR="00BD7F9E" w:rsidRPr="005C37B3" w:rsidRDefault="00301079" w:rsidP="00F34395">
      <w:pPr>
        <w:pStyle w:val="NoSpacing"/>
        <w:ind w:left="1440"/>
      </w:pPr>
      <w:r w:rsidRPr="005C37B3">
        <w:tab/>
      </w:r>
    </w:p>
    <w:p w14:paraId="34E600E6" w14:textId="77777777" w:rsidR="007D1D89" w:rsidRDefault="007D1D89" w:rsidP="00B508E7">
      <w:pPr>
        <w:pStyle w:val="NoSpacing"/>
        <w:ind w:left="720"/>
      </w:pPr>
    </w:p>
    <w:p w14:paraId="29A16386" w14:textId="66F32A0E" w:rsidR="00BD7F9E" w:rsidRPr="007F5E2A" w:rsidRDefault="00301079" w:rsidP="00B508E7">
      <w:pPr>
        <w:pStyle w:val="NoSpacing"/>
        <w:ind w:left="720"/>
        <w:rPr>
          <w:b/>
          <w:bCs/>
        </w:rPr>
      </w:pPr>
      <w:r w:rsidRPr="007F5E2A">
        <w:rPr>
          <w:b/>
          <w:bCs/>
        </w:rPr>
        <w:lastRenderedPageBreak/>
        <w:t>Registered Charity Number (if applicable)</w:t>
      </w:r>
      <w:r w:rsidR="007F5E2A">
        <w:rPr>
          <w:b/>
          <w:bCs/>
        </w:rPr>
        <w:t>:</w:t>
      </w:r>
    </w:p>
    <w:p w14:paraId="414F67ED" w14:textId="1E52D441" w:rsidR="00F34395" w:rsidRDefault="00F34395" w:rsidP="00B508E7">
      <w:pPr>
        <w:pStyle w:val="NoSpacing"/>
        <w:ind w:left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820"/>
      </w:tblGrid>
      <w:tr w:rsidR="00F34395" w14:paraId="2FA1F35B" w14:textId="77777777" w:rsidTr="007D1D89">
        <w:tc>
          <w:tcPr>
            <w:tcW w:w="4820" w:type="dxa"/>
          </w:tcPr>
          <w:p w14:paraId="2318FF02" w14:textId="77777777" w:rsidR="00F34395" w:rsidRDefault="00F34395" w:rsidP="00F34395">
            <w:pPr>
              <w:pStyle w:val="NoSpacing"/>
            </w:pPr>
          </w:p>
          <w:p w14:paraId="6A99F6E7" w14:textId="7301B210" w:rsidR="00F34395" w:rsidRDefault="00F34395" w:rsidP="00F34395">
            <w:pPr>
              <w:pStyle w:val="NoSpacing"/>
            </w:pPr>
          </w:p>
        </w:tc>
      </w:tr>
    </w:tbl>
    <w:p w14:paraId="6AA57D54" w14:textId="77777777" w:rsidR="00F34395" w:rsidRDefault="00F34395" w:rsidP="00F34395">
      <w:pPr>
        <w:pStyle w:val="NoSpacing"/>
        <w:ind w:left="1440"/>
      </w:pPr>
    </w:p>
    <w:p w14:paraId="08E61746" w14:textId="2C238668" w:rsidR="00BD7F9E" w:rsidRPr="007F5E2A" w:rsidRDefault="006056BC" w:rsidP="00B508E7">
      <w:pPr>
        <w:pStyle w:val="NoSpacing"/>
        <w:ind w:left="720"/>
        <w:rPr>
          <w:b/>
          <w:bCs/>
        </w:rPr>
      </w:pPr>
      <w:r w:rsidRPr="007F5E2A">
        <w:rPr>
          <w:b/>
          <w:bCs/>
        </w:rPr>
        <w:t>Bank Account details</w:t>
      </w:r>
      <w:r w:rsidR="007F5E2A">
        <w:rPr>
          <w:b/>
          <w:bCs/>
        </w:rPr>
        <w:t>:</w:t>
      </w:r>
    </w:p>
    <w:p w14:paraId="7E1783A9" w14:textId="77777777" w:rsidR="00BD7F9E" w:rsidRPr="005C37B3" w:rsidRDefault="00BD7F9E" w:rsidP="00B508E7">
      <w:pPr>
        <w:pStyle w:val="NoSpacing"/>
        <w:ind w:left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F34395" w14:paraId="0E096458" w14:textId="77777777" w:rsidTr="008647D0">
        <w:tc>
          <w:tcPr>
            <w:tcW w:w="8647" w:type="dxa"/>
          </w:tcPr>
          <w:p w14:paraId="0A90D238" w14:textId="77777777" w:rsidR="00823DEB" w:rsidRDefault="00823DEB" w:rsidP="00F34395">
            <w:pPr>
              <w:pStyle w:val="NoSpacing"/>
            </w:pPr>
          </w:p>
          <w:p w14:paraId="28BD4857" w14:textId="76E35716" w:rsidR="00F34395" w:rsidRPr="007F5E2A" w:rsidRDefault="00F34395" w:rsidP="00F34395">
            <w:pPr>
              <w:pStyle w:val="NoSpacing"/>
            </w:pPr>
            <w:r w:rsidRPr="007F5E2A">
              <w:t>Bank:</w:t>
            </w:r>
          </w:p>
          <w:p w14:paraId="5BC56CF4" w14:textId="3FF1B2C5" w:rsidR="00F34395" w:rsidRPr="007F5E2A" w:rsidRDefault="00F34395" w:rsidP="00F34395">
            <w:pPr>
              <w:pStyle w:val="NoSpacing"/>
            </w:pPr>
          </w:p>
          <w:p w14:paraId="3663F926" w14:textId="29A57C14" w:rsidR="00F34395" w:rsidRPr="007F5E2A" w:rsidRDefault="00F34395" w:rsidP="00F34395">
            <w:pPr>
              <w:pStyle w:val="NoSpacing"/>
            </w:pPr>
            <w:r w:rsidRPr="007F5E2A">
              <w:t>Account Name:</w:t>
            </w:r>
          </w:p>
          <w:p w14:paraId="3C3C7A43" w14:textId="77777777" w:rsidR="00F34395" w:rsidRPr="007F5E2A" w:rsidRDefault="00F34395" w:rsidP="00F34395">
            <w:pPr>
              <w:pStyle w:val="NoSpacing"/>
            </w:pPr>
          </w:p>
          <w:p w14:paraId="1E752553" w14:textId="77777777" w:rsidR="00F34395" w:rsidRPr="007F5E2A" w:rsidRDefault="00F34395" w:rsidP="00F34395">
            <w:pPr>
              <w:pStyle w:val="NoSpacing"/>
            </w:pPr>
            <w:r w:rsidRPr="007F5E2A">
              <w:t>Sort Code:</w:t>
            </w:r>
          </w:p>
          <w:p w14:paraId="34D9DB94" w14:textId="77777777" w:rsidR="00F34395" w:rsidRPr="007F5E2A" w:rsidRDefault="00F34395" w:rsidP="00F34395">
            <w:pPr>
              <w:pStyle w:val="NoSpacing"/>
            </w:pPr>
          </w:p>
          <w:p w14:paraId="61834093" w14:textId="77777777" w:rsidR="00F34395" w:rsidRDefault="00F34395" w:rsidP="00F34395">
            <w:pPr>
              <w:pStyle w:val="NoSpacing"/>
            </w:pPr>
            <w:r w:rsidRPr="007F5E2A">
              <w:t>Account No:</w:t>
            </w:r>
          </w:p>
          <w:p w14:paraId="54F67593" w14:textId="26DC039C" w:rsidR="007F5E2A" w:rsidRPr="00F34395" w:rsidRDefault="007F5E2A" w:rsidP="00F34395">
            <w:pPr>
              <w:pStyle w:val="NoSpacing"/>
              <w:rPr>
                <w:b/>
                <w:bCs/>
              </w:rPr>
            </w:pPr>
          </w:p>
        </w:tc>
      </w:tr>
    </w:tbl>
    <w:p w14:paraId="5F1D0533" w14:textId="77777777" w:rsidR="00F34395" w:rsidRPr="005C37B3" w:rsidRDefault="00F34395" w:rsidP="00F34395">
      <w:pPr>
        <w:pStyle w:val="NoSpacing"/>
        <w:ind w:left="1440"/>
      </w:pPr>
    </w:p>
    <w:p w14:paraId="4A6C80C8" w14:textId="72218136" w:rsidR="00B508E7" w:rsidRPr="007F5E2A" w:rsidRDefault="00301079" w:rsidP="007F5E2A">
      <w:pPr>
        <w:pStyle w:val="NoSpacing"/>
        <w:ind w:left="720"/>
        <w:rPr>
          <w:b/>
          <w:bCs/>
        </w:rPr>
      </w:pPr>
      <w:r w:rsidRPr="007F5E2A">
        <w:rPr>
          <w:b/>
          <w:bCs/>
        </w:rPr>
        <w:t xml:space="preserve">Aim </w:t>
      </w:r>
      <w:r w:rsidR="00CF2543" w:rsidRPr="007F5E2A">
        <w:rPr>
          <w:b/>
          <w:bCs/>
        </w:rPr>
        <w:t>of the organisation</w:t>
      </w:r>
      <w:r w:rsidR="007F5E2A" w:rsidRPr="007F5E2A">
        <w:rPr>
          <w:b/>
          <w:bCs/>
        </w:rPr>
        <w:t xml:space="preserve">, details of activity, number of beneficiaries, </w:t>
      </w:r>
      <w:r w:rsidR="007D1D89">
        <w:rPr>
          <w:b/>
          <w:bCs/>
        </w:rPr>
        <w:t xml:space="preserve"> </w:t>
      </w:r>
      <w:r w:rsidR="007F5E2A" w:rsidRPr="007F5E2A">
        <w:rPr>
          <w:b/>
          <w:bCs/>
        </w:rPr>
        <w:t>detailed</w:t>
      </w:r>
      <w:r w:rsidR="007F5E2A">
        <w:rPr>
          <w:b/>
          <w:bCs/>
        </w:rPr>
        <w:t xml:space="preserve"> </w:t>
      </w:r>
      <w:r w:rsidR="007F5E2A" w:rsidRPr="007F5E2A">
        <w:rPr>
          <w:b/>
          <w:bCs/>
        </w:rPr>
        <w:t>costing and impact statement if unsuccessful</w:t>
      </w:r>
      <w:r w:rsidR="007F5E2A">
        <w:rPr>
          <w:b/>
          <w:bCs/>
        </w:rPr>
        <w:t>:</w:t>
      </w:r>
    </w:p>
    <w:p w14:paraId="2BD6C1C0" w14:textId="68D3BC5D" w:rsidR="00F34395" w:rsidRDefault="00F34395" w:rsidP="00E30269">
      <w:pPr>
        <w:pStyle w:val="NoSpacing"/>
        <w:ind w:left="144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925"/>
      </w:tblGrid>
      <w:tr w:rsidR="00F34395" w14:paraId="588F80DE" w14:textId="77777777" w:rsidTr="007D1D89">
        <w:tc>
          <w:tcPr>
            <w:tcW w:w="8925" w:type="dxa"/>
          </w:tcPr>
          <w:p w14:paraId="22BF7191" w14:textId="184A6AF9" w:rsidR="00F34395" w:rsidRPr="007F5E2A" w:rsidRDefault="00F34395" w:rsidP="00E30269">
            <w:pPr>
              <w:pStyle w:val="NoSpacing"/>
            </w:pPr>
            <w:r w:rsidRPr="007F5E2A">
              <w:t>Aim of the organisation – Brief Description (</w:t>
            </w:r>
            <w:r w:rsidRPr="007D1D89">
              <w:rPr>
                <w:b/>
                <w:bCs/>
              </w:rPr>
              <w:t xml:space="preserve">max </w:t>
            </w:r>
            <w:r w:rsidR="00780CC4" w:rsidRPr="007D1D89">
              <w:rPr>
                <w:b/>
                <w:bCs/>
              </w:rPr>
              <w:t>40 words</w:t>
            </w:r>
            <w:r w:rsidR="00780CC4" w:rsidRPr="007F5E2A">
              <w:t>):</w:t>
            </w:r>
          </w:p>
          <w:p w14:paraId="022C4741" w14:textId="77777777" w:rsidR="00780CC4" w:rsidRPr="007F5E2A" w:rsidRDefault="00780CC4" w:rsidP="00E30269">
            <w:pPr>
              <w:pStyle w:val="NoSpacing"/>
            </w:pPr>
          </w:p>
          <w:p w14:paraId="2759B6F1" w14:textId="77777777" w:rsidR="00780CC4" w:rsidRPr="007F5E2A" w:rsidRDefault="00780CC4" w:rsidP="00E30269">
            <w:pPr>
              <w:pStyle w:val="NoSpacing"/>
            </w:pPr>
          </w:p>
          <w:p w14:paraId="17C00A67" w14:textId="79F68B06" w:rsidR="00780CC4" w:rsidRPr="007F5E2A" w:rsidRDefault="00780CC4" w:rsidP="00E30269">
            <w:pPr>
              <w:pStyle w:val="NoSpacing"/>
            </w:pPr>
            <w:r w:rsidRPr="007F5E2A">
              <w:t>Details of activity for which the Grant is applied for (</w:t>
            </w:r>
            <w:r w:rsidRPr="007D1D89">
              <w:rPr>
                <w:b/>
                <w:bCs/>
              </w:rPr>
              <w:t>max 100 words</w:t>
            </w:r>
            <w:r w:rsidRPr="007F5E2A">
              <w:t>):</w:t>
            </w:r>
          </w:p>
          <w:p w14:paraId="02406AB5" w14:textId="7C4A493D" w:rsidR="00780CC4" w:rsidRPr="007F5E2A" w:rsidRDefault="00780CC4" w:rsidP="00E30269">
            <w:pPr>
              <w:pStyle w:val="NoSpacing"/>
            </w:pPr>
          </w:p>
          <w:p w14:paraId="48E89ECD" w14:textId="1F20EFC6" w:rsidR="00780CC4" w:rsidRPr="007F5E2A" w:rsidRDefault="00780CC4" w:rsidP="00E30269">
            <w:pPr>
              <w:pStyle w:val="NoSpacing"/>
            </w:pPr>
          </w:p>
          <w:p w14:paraId="4D9B357A" w14:textId="1EB9E83B" w:rsidR="00780CC4" w:rsidRPr="007F5E2A" w:rsidRDefault="00780CC4" w:rsidP="00E30269">
            <w:pPr>
              <w:pStyle w:val="NoSpacing"/>
            </w:pPr>
            <w:r w:rsidRPr="007F5E2A">
              <w:t>Detailed costing of the activity for which the grant is applied for:</w:t>
            </w:r>
          </w:p>
          <w:p w14:paraId="5D0ED0F6" w14:textId="1C7349AE" w:rsidR="007F5E2A" w:rsidRPr="007F5E2A" w:rsidRDefault="007F5E2A" w:rsidP="00E30269">
            <w:pPr>
              <w:pStyle w:val="NoSpacing"/>
            </w:pPr>
          </w:p>
          <w:p w14:paraId="6FB880A6" w14:textId="77777777" w:rsidR="007F5E2A" w:rsidRDefault="007F5E2A" w:rsidP="00E30269">
            <w:pPr>
              <w:pStyle w:val="NoSpacing"/>
            </w:pPr>
          </w:p>
          <w:p w14:paraId="0DDE69A9" w14:textId="152EC335" w:rsidR="007F5E2A" w:rsidRPr="007F5E2A" w:rsidRDefault="007F5E2A" w:rsidP="00E30269">
            <w:pPr>
              <w:pStyle w:val="NoSpacing"/>
            </w:pPr>
            <w:r w:rsidRPr="007F5E2A">
              <w:t>Impact Statement if Unsuccessful (</w:t>
            </w:r>
            <w:r w:rsidRPr="007D1D89">
              <w:rPr>
                <w:b/>
                <w:bCs/>
              </w:rPr>
              <w:t xml:space="preserve">max </w:t>
            </w:r>
            <w:r w:rsidR="007D1D89">
              <w:rPr>
                <w:b/>
                <w:bCs/>
              </w:rPr>
              <w:t>4</w:t>
            </w:r>
            <w:r w:rsidRPr="007D1D89">
              <w:rPr>
                <w:b/>
                <w:bCs/>
              </w:rPr>
              <w:t>0 words</w:t>
            </w:r>
            <w:r w:rsidRPr="007F5E2A">
              <w:t>)</w:t>
            </w:r>
          </w:p>
          <w:p w14:paraId="0F7B86FE" w14:textId="77777777" w:rsidR="00780CC4" w:rsidRPr="007F5E2A" w:rsidRDefault="00780CC4" w:rsidP="00E30269">
            <w:pPr>
              <w:pStyle w:val="NoSpacing"/>
            </w:pPr>
          </w:p>
          <w:p w14:paraId="7F8A4A99" w14:textId="775CBE19" w:rsidR="00780CC4" w:rsidRPr="007F5E2A" w:rsidRDefault="00780CC4" w:rsidP="00E30269">
            <w:pPr>
              <w:pStyle w:val="NoSpacing"/>
            </w:pPr>
          </w:p>
          <w:p w14:paraId="3BF5C24A" w14:textId="2CB2B7D7" w:rsidR="00780CC4" w:rsidRPr="007F5E2A" w:rsidRDefault="00780CC4" w:rsidP="00E30269">
            <w:pPr>
              <w:pStyle w:val="NoSpacing"/>
            </w:pPr>
            <w:r w:rsidRPr="007F5E2A">
              <w:t>Amount Requested</w:t>
            </w:r>
            <w:r w:rsidR="007D1D89">
              <w:t xml:space="preserve"> £:</w:t>
            </w:r>
          </w:p>
          <w:p w14:paraId="08B3A7CB" w14:textId="77777777" w:rsidR="00780CC4" w:rsidRPr="007F5E2A" w:rsidRDefault="00780CC4" w:rsidP="00E30269">
            <w:pPr>
              <w:pStyle w:val="NoSpacing"/>
            </w:pPr>
          </w:p>
          <w:p w14:paraId="4835F1F1" w14:textId="3D5BE02B" w:rsidR="00780CC4" w:rsidRPr="007F5E2A" w:rsidRDefault="00780CC4" w:rsidP="00E30269">
            <w:pPr>
              <w:pStyle w:val="NoSpacing"/>
            </w:pPr>
          </w:p>
        </w:tc>
      </w:tr>
    </w:tbl>
    <w:p w14:paraId="1DEE1EEB" w14:textId="77777777" w:rsidR="00F34395" w:rsidRPr="005C37B3" w:rsidRDefault="00F34395" w:rsidP="00E30269">
      <w:pPr>
        <w:pStyle w:val="NoSpacing"/>
        <w:ind w:left="1440"/>
      </w:pPr>
    </w:p>
    <w:p w14:paraId="7CC94BE8" w14:textId="04B993A1" w:rsidR="00780CC4" w:rsidRDefault="007F5E2A" w:rsidP="00B508E7">
      <w:pPr>
        <w:pStyle w:val="NoSpacing"/>
        <w:ind w:left="720"/>
        <w:rPr>
          <w:b/>
          <w:bCs/>
        </w:rPr>
      </w:pPr>
      <w:r>
        <w:rPr>
          <w:b/>
          <w:bCs/>
        </w:rPr>
        <w:t>Additional details:</w:t>
      </w:r>
    </w:p>
    <w:p w14:paraId="0F34FA57" w14:textId="77777777" w:rsidR="007F5E2A" w:rsidRPr="007F5E2A" w:rsidRDefault="007F5E2A" w:rsidP="00B508E7">
      <w:pPr>
        <w:pStyle w:val="NoSpacing"/>
        <w:ind w:left="720"/>
        <w:rPr>
          <w:b/>
          <w:bCs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925"/>
      </w:tblGrid>
      <w:tr w:rsidR="00780CC4" w14:paraId="6B7C92FB" w14:textId="77777777" w:rsidTr="007D1D89">
        <w:tc>
          <w:tcPr>
            <w:tcW w:w="8925" w:type="dxa"/>
          </w:tcPr>
          <w:p w14:paraId="01A1E2AF" w14:textId="28893894" w:rsidR="00780CC4" w:rsidRDefault="00780CC4" w:rsidP="00780CC4">
            <w:pPr>
              <w:pStyle w:val="NoSpacing"/>
              <w:rPr>
                <w:b/>
                <w:bCs/>
              </w:rPr>
            </w:pPr>
            <w:r w:rsidRPr="00780CC4">
              <w:rPr>
                <w:b/>
                <w:bCs/>
              </w:rPr>
              <w:t>Details of other organisation(s) that you have applied to for a grant for this activity/event and the status of the application</w:t>
            </w:r>
            <w:r>
              <w:rPr>
                <w:b/>
                <w:bCs/>
              </w:rPr>
              <w:t>:</w:t>
            </w:r>
            <w:r w:rsidRPr="00780CC4">
              <w:rPr>
                <w:b/>
                <w:bCs/>
              </w:rPr>
              <w:t xml:space="preserve"> </w:t>
            </w:r>
          </w:p>
          <w:p w14:paraId="5D7667C3" w14:textId="0773D43D" w:rsidR="00780CC4" w:rsidRPr="00780CC4" w:rsidRDefault="00780CC4" w:rsidP="00780CC4">
            <w:pPr>
              <w:pStyle w:val="NoSpacing"/>
              <w:rPr>
                <w:b/>
                <w:bCs/>
              </w:rPr>
            </w:pPr>
            <w:r w:rsidRPr="00780CC4">
              <w:rPr>
                <w:b/>
                <w:bCs/>
              </w:rPr>
              <w:t xml:space="preserve"> </w:t>
            </w:r>
          </w:p>
          <w:p w14:paraId="2277950F" w14:textId="77777777" w:rsidR="00780CC4" w:rsidRPr="00780CC4" w:rsidRDefault="00780CC4" w:rsidP="00780CC4">
            <w:pPr>
              <w:pStyle w:val="NoSpacing"/>
              <w:ind w:left="720"/>
              <w:rPr>
                <w:b/>
                <w:bCs/>
              </w:rPr>
            </w:pPr>
          </w:p>
          <w:p w14:paraId="609E2588" w14:textId="5F437C29" w:rsidR="00780CC4" w:rsidRDefault="00780CC4" w:rsidP="00780CC4">
            <w:pPr>
              <w:pStyle w:val="NoSpacing"/>
              <w:rPr>
                <w:b/>
                <w:bCs/>
              </w:rPr>
            </w:pPr>
            <w:r w:rsidRPr="00780CC4">
              <w:rPr>
                <w:b/>
                <w:bCs/>
              </w:rPr>
              <w:t>(</w:t>
            </w:r>
            <w:r w:rsidRPr="00780CC4">
              <w:rPr>
                <w:b/>
                <w:bCs/>
                <w:i/>
                <w:iCs/>
              </w:rPr>
              <w:t>If you have not applied to other organisations, then please specify why not</w:t>
            </w:r>
            <w:r w:rsidRPr="00780CC4">
              <w:rPr>
                <w:b/>
                <w:bCs/>
              </w:rPr>
              <w:t>)</w:t>
            </w:r>
          </w:p>
          <w:p w14:paraId="3AFF0E8E" w14:textId="65DE395F" w:rsidR="007D1D89" w:rsidRDefault="007D1D89" w:rsidP="00780CC4">
            <w:pPr>
              <w:pStyle w:val="NoSpacing"/>
              <w:rPr>
                <w:b/>
                <w:bCs/>
              </w:rPr>
            </w:pPr>
          </w:p>
          <w:p w14:paraId="194BDEE9" w14:textId="0EB34B9E" w:rsidR="007D1D89" w:rsidRDefault="007D1D89" w:rsidP="00780CC4">
            <w:pPr>
              <w:pStyle w:val="NoSpacing"/>
              <w:rPr>
                <w:b/>
                <w:bCs/>
              </w:rPr>
            </w:pPr>
          </w:p>
          <w:p w14:paraId="0F689E01" w14:textId="77777777" w:rsidR="007D1D89" w:rsidRPr="00780CC4" w:rsidRDefault="007D1D89" w:rsidP="00780CC4">
            <w:pPr>
              <w:pStyle w:val="NoSpacing"/>
              <w:rPr>
                <w:b/>
                <w:bCs/>
              </w:rPr>
            </w:pPr>
          </w:p>
          <w:p w14:paraId="304F40FA" w14:textId="77777777" w:rsidR="00780CC4" w:rsidRDefault="00780CC4" w:rsidP="00780CC4">
            <w:pPr>
              <w:pStyle w:val="NoSpacing"/>
            </w:pPr>
          </w:p>
        </w:tc>
      </w:tr>
    </w:tbl>
    <w:p w14:paraId="2C3264EF" w14:textId="77777777" w:rsidR="007F5E2A" w:rsidRDefault="007F5E2A" w:rsidP="007F5E2A">
      <w:pPr>
        <w:pStyle w:val="NoSpacing"/>
        <w:ind w:left="1440"/>
      </w:pPr>
    </w:p>
    <w:p w14:paraId="10421C7C" w14:textId="77777777" w:rsidR="007D1D89" w:rsidRDefault="007D1D89" w:rsidP="007F5E2A">
      <w:pPr>
        <w:pStyle w:val="NoSpacing"/>
        <w:ind w:left="709"/>
      </w:pPr>
    </w:p>
    <w:p w14:paraId="379B54B2" w14:textId="70DD5F1F" w:rsidR="007D1D89" w:rsidRDefault="007D1D89" w:rsidP="007F5E2A">
      <w:pPr>
        <w:pStyle w:val="NoSpacing"/>
        <w:ind w:left="709"/>
      </w:pPr>
    </w:p>
    <w:p w14:paraId="77970B9D" w14:textId="78A580D7" w:rsidR="00823DEB" w:rsidRDefault="00823DEB" w:rsidP="007F5E2A">
      <w:pPr>
        <w:pStyle w:val="NoSpacing"/>
        <w:ind w:left="709"/>
      </w:pPr>
    </w:p>
    <w:p w14:paraId="004CAD39" w14:textId="77777777" w:rsidR="00823DEB" w:rsidRDefault="00823DEB" w:rsidP="007F5E2A">
      <w:pPr>
        <w:pStyle w:val="NoSpacing"/>
        <w:ind w:left="709"/>
      </w:pP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780CC4" w14:paraId="66EBD962" w14:textId="77777777" w:rsidTr="008647D0">
        <w:tc>
          <w:tcPr>
            <w:tcW w:w="8930" w:type="dxa"/>
          </w:tcPr>
          <w:p w14:paraId="7CF4D31D" w14:textId="77777777" w:rsidR="00823DEB" w:rsidRDefault="00823DEB" w:rsidP="00780CC4">
            <w:pPr>
              <w:pStyle w:val="NoSpacing"/>
              <w:rPr>
                <w:b/>
                <w:bCs/>
              </w:rPr>
            </w:pPr>
          </w:p>
          <w:p w14:paraId="6160B501" w14:textId="5754097A" w:rsidR="00780CC4" w:rsidRDefault="00780CC4" w:rsidP="00780CC4">
            <w:pPr>
              <w:pStyle w:val="NoSpacing"/>
              <w:rPr>
                <w:b/>
                <w:bCs/>
              </w:rPr>
            </w:pPr>
            <w:r w:rsidRPr="00780CC4">
              <w:rPr>
                <w:b/>
                <w:bCs/>
              </w:rPr>
              <w:t xml:space="preserve">When </w:t>
            </w:r>
            <w:r w:rsidR="007F5E2A">
              <w:rPr>
                <w:b/>
                <w:bCs/>
              </w:rPr>
              <w:t xml:space="preserve">will </w:t>
            </w:r>
            <w:r w:rsidRPr="00780CC4">
              <w:rPr>
                <w:b/>
                <w:bCs/>
              </w:rPr>
              <w:t>the grant be used</w:t>
            </w:r>
            <w:r>
              <w:rPr>
                <w:b/>
                <w:bCs/>
              </w:rPr>
              <w:t>?</w:t>
            </w:r>
          </w:p>
          <w:p w14:paraId="4DFC7698" w14:textId="77777777" w:rsidR="00823DEB" w:rsidRDefault="00823DEB" w:rsidP="00780CC4">
            <w:pPr>
              <w:pStyle w:val="NoSpacing"/>
              <w:rPr>
                <w:b/>
                <w:bCs/>
              </w:rPr>
            </w:pPr>
          </w:p>
          <w:p w14:paraId="6E8061A5" w14:textId="77777777" w:rsidR="00780CC4" w:rsidRPr="00780CC4" w:rsidRDefault="00780CC4" w:rsidP="00780CC4">
            <w:pPr>
              <w:pStyle w:val="NoSpacing"/>
              <w:rPr>
                <w:b/>
                <w:bCs/>
              </w:rPr>
            </w:pPr>
          </w:p>
          <w:p w14:paraId="137E14AC" w14:textId="00FF68B6" w:rsidR="00780CC4" w:rsidRDefault="00780CC4" w:rsidP="00780CC4">
            <w:pPr>
              <w:pStyle w:val="NoSpacing"/>
            </w:pPr>
          </w:p>
        </w:tc>
      </w:tr>
    </w:tbl>
    <w:p w14:paraId="03623DF6" w14:textId="77777777" w:rsidR="00823DEB" w:rsidRDefault="00823DEB" w:rsidP="007F5E2A">
      <w:pPr>
        <w:pStyle w:val="NoSpacing"/>
        <w:ind w:left="720"/>
        <w:rPr>
          <w:b/>
          <w:bCs/>
        </w:rPr>
      </w:pPr>
    </w:p>
    <w:p w14:paraId="78AFB080" w14:textId="189E1397" w:rsidR="00780CC4" w:rsidRDefault="007F5E2A" w:rsidP="007F5E2A">
      <w:pPr>
        <w:pStyle w:val="NoSpacing"/>
        <w:ind w:left="720"/>
        <w:rPr>
          <w:b/>
          <w:bCs/>
        </w:rPr>
      </w:pPr>
      <w:r>
        <w:rPr>
          <w:b/>
          <w:bCs/>
        </w:rPr>
        <w:t>Referees:</w:t>
      </w:r>
    </w:p>
    <w:p w14:paraId="11C7C86E" w14:textId="77777777" w:rsidR="007F5E2A" w:rsidRPr="007F5E2A" w:rsidRDefault="007F5E2A" w:rsidP="007F5E2A">
      <w:pPr>
        <w:pStyle w:val="NoSpacing"/>
        <w:tabs>
          <w:tab w:val="left" w:pos="1418"/>
        </w:tabs>
        <w:ind w:left="720"/>
        <w:rPr>
          <w:b/>
          <w:bCs/>
          <w:i/>
          <w:iCs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925"/>
      </w:tblGrid>
      <w:tr w:rsidR="00780CC4" w14:paraId="4537C0F3" w14:textId="77777777" w:rsidTr="007D1D89">
        <w:tc>
          <w:tcPr>
            <w:tcW w:w="8925" w:type="dxa"/>
          </w:tcPr>
          <w:p w14:paraId="6393A9D4" w14:textId="2451A889" w:rsidR="00780CC4" w:rsidRPr="007F5E2A" w:rsidRDefault="00780CC4" w:rsidP="00780CC4">
            <w:pPr>
              <w:pStyle w:val="NoSpacing"/>
            </w:pPr>
            <w:r w:rsidRPr="007F5E2A">
              <w:t xml:space="preserve">Names and addresses </w:t>
            </w:r>
            <w:r w:rsidR="0074737A">
              <w:t>(</w:t>
            </w:r>
            <w:r w:rsidR="002D6770">
              <w:t>to include telephone and e-mail details</w:t>
            </w:r>
            <w:r w:rsidR="0074737A">
              <w:t>)</w:t>
            </w:r>
            <w:r w:rsidR="002D6770">
              <w:t xml:space="preserve"> </w:t>
            </w:r>
            <w:r w:rsidRPr="007F5E2A">
              <w:t xml:space="preserve">of two referees who can verify that the application will be used for its intended purpose(s) and who will be in a position to confirm that the grant has been spent within the stated time.  </w:t>
            </w:r>
          </w:p>
          <w:p w14:paraId="32E72220" w14:textId="77777777" w:rsidR="00780CC4" w:rsidRPr="00780CC4" w:rsidRDefault="00780CC4" w:rsidP="00780CC4">
            <w:pPr>
              <w:pStyle w:val="NoSpacing"/>
              <w:rPr>
                <w:b/>
                <w:bCs/>
              </w:rPr>
            </w:pPr>
          </w:p>
          <w:p w14:paraId="75A2F8CB" w14:textId="7EA92DDB" w:rsidR="00780CC4" w:rsidRPr="007F5E2A" w:rsidRDefault="00780CC4" w:rsidP="00780CC4">
            <w:pPr>
              <w:pStyle w:val="NoSpacing"/>
            </w:pPr>
            <w:r w:rsidRPr="00F47609">
              <w:rPr>
                <w:i/>
                <w:iCs/>
              </w:rPr>
              <w:t>(Referees must be independent of the organisation</w:t>
            </w:r>
            <w:r>
              <w:rPr>
                <w:i/>
                <w:iCs/>
              </w:rPr>
              <w:t xml:space="preserve"> and </w:t>
            </w:r>
            <w:r w:rsidRPr="00F47609">
              <w:rPr>
                <w:i/>
                <w:iCs/>
              </w:rPr>
              <w:t xml:space="preserve">must </w:t>
            </w:r>
            <w:r>
              <w:rPr>
                <w:i/>
                <w:iCs/>
              </w:rPr>
              <w:t>were</w:t>
            </w:r>
            <w:r w:rsidRPr="00F47609">
              <w:rPr>
                <w:i/>
                <w:iCs/>
              </w:rPr>
              <w:t xml:space="preserve"> possible</w:t>
            </w:r>
            <w:r>
              <w:rPr>
                <w:i/>
                <w:iCs/>
              </w:rPr>
              <w:t xml:space="preserve"> be </w:t>
            </w:r>
            <w:r w:rsidRPr="00F47609">
              <w:rPr>
                <w:i/>
                <w:iCs/>
              </w:rPr>
              <w:t xml:space="preserve"> Merseyside residents)</w:t>
            </w:r>
            <w:r w:rsidR="007F5E2A">
              <w:rPr>
                <w:i/>
                <w:iCs/>
              </w:rPr>
              <w:t>:</w:t>
            </w:r>
          </w:p>
          <w:p w14:paraId="3B5135C7" w14:textId="3588D9A7" w:rsidR="007F5E2A" w:rsidRPr="007F5E2A" w:rsidRDefault="007F5E2A" w:rsidP="00780CC4">
            <w:pPr>
              <w:pStyle w:val="NoSpacing"/>
            </w:pPr>
          </w:p>
          <w:p w14:paraId="5E12A4A6" w14:textId="77777777" w:rsidR="007F5E2A" w:rsidRPr="007F5E2A" w:rsidRDefault="007F5E2A" w:rsidP="00780CC4">
            <w:pPr>
              <w:pStyle w:val="NoSpacing"/>
            </w:pPr>
          </w:p>
          <w:p w14:paraId="0F3A894D" w14:textId="53B20A64" w:rsidR="00780CC4" w:rsidRPr="007F5E2A" w:rsidRDefault="00780CC4" w:rsidP="00780CC4">
            <w:pPr>
              <w:pStyle w:val="NoSpacing"/>
            </w:pPr>
          </w:p>
          <w:p w14:paraId="704579BD" w14:textId="77777777" w:rsidR="00780CC4" w:rsidRPr="007F5E2A" w:rsidRDefault="00780CC4" w:rsidP="00780CC4">
            <w:pPr>
              <w:pStyle w:val="NoSpacing"/>
            </w:pPr>
          </w:p>
          <w:p w14:paraId="54907726" w14:textId="77777777" w:rsidR="00780CC4" w:rsidRDefault="00780CC4" w:rsidP="00B508E7">
            <w:pPr>
              <w:pStyle w:val="NoSpacing"/>
            </w:pPr>
          </w:p>
        </w:tc>
      </w:tr>
    </w:tbl>
    <w:p w14:paraId="7FE77B3D" w14:textId="77777777" w:rsidR="00780CC4" w:rsidRPr="00780CC4" w:rsidRDefault="00780CC4" w:rsidP="00B508E7">
      <w:pPr>
        <w:pStyle w:val="NoSpacing"/>
        <w:ind w:left="720"/>
      </w:pPr>
    </w:p>
    <w:p w14:paraId="61A7A01F" w14:textId="77777777" w:rsidR="00650C6F" w:rsidRPr="005C37B3" w:rsidRDefault="00650C6F" w:rsidP="00B508E7">
      <w:pPr>
        <w:pStyle w:val="NoSpacing"/>
        <w:ind w:left="720"/>
      </w:pPr>
      <w:r w:rsidRPr="005C37B3">
        <w:t xml:space="preserve">  </w:t>
      </w:r>
    </w:p>
    <w:p w14:paraId="76B6AB89" w14:textId="36B5219E" w:rsidR="00CD4710" w:rsidRPr="005C37B3" w:rsidRDefault="007F5E2A" w:rsidP="00B508E7">
      <w:pPr>
        <w:pStyle w:val="NoSpacing"/>
      </w:pPr>
      <w:r>
        <w:tab/>
      </w:r>
      <w:r w:rsidR="00CD4710" w:rsidRPr="005C37B3">
        <w:t>When submitting an Application</w:t>
      </w:r>
      <w:r w:rsidR="00823DEB">
        <w:t>,</w:t>
      </w:r>
      <w:r w:rsidR="00E30269">
        <w:t xml:space="preserve"> </w:t>
      </w:r>
      <w:r w:rsidR="00CD4710" w:rsidRPr="005C37B3">
        <w:t>the following supporting documentation is</w:t>
      </w:r>
      <w:r w:rsidR="007D1D89">
        <w:t xml:space="preserve"> </w:t>
      </w:r>
      <w:r w:rsidR="00CD4710" w:rsidRPr="005C37B3">
        <w:t>required:</w:t>
      </w:r>
    </w:p>
    <w:p w14:paraId="58DFA4A6" w14:textId="77777777" w:rsidR="00CD4710" w:rsidRPr="005C37B3" w:rsidRDefault="00CD4710" w:rsidP="00B508E7">
      <w:pPr>
        <w:pStyle w:val="NoSpacing"/>
      </w:pPr>
    </w:p>
    <w:p w14:paraId="6810DDB8" w14:textId="7DA65F7F" w:rsidR="0074737A" w:rsidRPr="00BE60BD" w:rsidRDefault="0074737A" w:rsidP="0074737A">
      <w:pPr>
        <w:pStyle w:val="NoSpacing"/>
        <w:numPr>
          <w:ilvl w:val="0"/>
          <w:numId w:val="10"/>
        </w:numPr>
        <w:rPr>
          <w:b/>
        </w:rPr>
      </w:pPr>
      <w:r>
        <w:t>Latest Audited Accounts</w:t>
      </w:r>
      <w:r w:rsidR="00BE60BD">
        <w:t xml:space="preserve"> </w:t>
      </w:r>
    </w:p>
    <w:p w14:paraId="58BCCB71" w14:textId="67B8A064" w:rsidR="00780CC4" w:rsidRDefault="00CD4710" w:rsidP="007D1D89">
      <w:pPr>
        <w:pStyle w:val="NoSpacing"/>
        <w:ind w:left="720"/>
      </w:pPr>
      <w:r w:rsidRPr="005C37B3">
        <w:tab/>
      </w:r>
    </w:p>
    <w:p w14:paraId="676ED377" w14:textId="5233BEA3" w:rsidR="00780CC4" w:rsidRDefault="00780CC4" w:rsidP="00780CC4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Date of Application: </w:t>
      </w:r>
    </w:p>
    <w:p w14:paraId="48B7EC45" w14:textId="77777777" w:rsidR="00780CC4" w:rsidRDefault="00780CC4" w:rsidP="00780CC4">
      <w:pPr>
        <w:pStyle w:val="NoSpacing"/>
        <w:rPr>
          <w:b/>
          <w:bCs/>
        </w:rPr>
      </w:pPr>
    </w:p>
    <w:p w14:paraId="074BE746" w14:textId="77777777" w:rsidR="007C0329" w:rsidRDefault="007C0329" w:rsidP="00780CC4">
      <w:pPr>
        <w:pStyle w:val="NoSpacing"/>
        <w:rPr>
          <w:b/>
          <w:bCs/>
        </w:rPr>
      </w:pPr>
    </w:p>
    <w:p w14:paraId="687E08B0" w14:textId="55B2924B" w:rsidR="007F5E2A" w:rsidRPr="001A4ED7" w:rsidRDefault="008647D0" w:rsidP="001A4ED7">
      <w:pPr>
        <w:pStyle w:val="NoSpacing"/>
        <w:jc w:val="center"/>
        <w:rPr>
          <w:b/>
          <w:bCs/>
        </w:rPr>
      </w:pPr>
      <w:r>
        <w:rPr>
          <w:b/>
          <w:bCs/>
        </w:rPr>
        <w:t>ADDITION</w:t>
      </w:r>
      <w:r w:rsidR="001A4ED7">
        <w:rPr>
          <w:b/>
          <w:bCs/>
        </w:rPr>
        <w:t>AL NOTES</w:t>
      </w:r>
    </w:p>
    <w:p w14:paraId="5A9CD6E0" w14:textId="77777777" w:rsidR="007F5E2A" w:rsidRDefault="007F5E2A" w:rsidP="00B508E7">
      <w:pPr>
        <w:pStyle w:val="NoSpacing"/>
      </w:pPr>
    </w:p>
    <w:p w14:paraId="6F69C636" w14:textId="3B25D43E" w:rsidR="00E34523" w:rsidRPr="005C37B3" w:rsidRDefault="001A4ED7" w:rsidP="001A4ED7">
      <w:pPr>
        <w:pStyle w:val="NoSpacing"/>
      </w:pPr>
      <w:r>
        <w:t>1.</w:t>
      </w:r>
      <w:r>
        <w:tab/>
        <w:t>T</w:t>
      </w:r>
      <w:r w:rsidR="00E34523" w:rsidRPr="005C37B3">
        <w:t>he maximum Grant will be £5</w:t>
      </w:r>
      <w:r w:rsidR="00650C6F" w:rsidRPr="005C37B3">
        <w:t>000</w:t>
      </w:r>
      <w:r w:rsidR="00B508E7" w:rsidRPr="005C37B3">
        <w:t>.</w:t>
      </w:r>
      <w:r w:rsidR="00BE60BD">
        <w:t xml:space="preserve">  The requested amount must be specific to what is needed and not an inflated figure in the hope of receiving the maximum grant.</w:t>
      </w:r>
    </w:p>
    <w:p w14:paraId="47E60B4A" w14:textId="77777777" w:rsidR="00E34523" w:rsidRPr="005C37B3" w:rsidRDefault="00E34523" w:rsidP="001A4ED7">
      <w:pPr>
        <w:pStyle w:val="NoSpacing"/>
      </w:pPr>
    </w:p>
    <w:p w14:paraId="60279201" w14:textId="103C9E32" w:rsidR="00F47609" w:rsidRDefault="001A4ED7" w:rsidP="001A4ED7">
      <w:pPr>
        <w:pStyle w:val="NoSpacing"/>
      </w:pPr>
      <w:r>
        <w:t>2.</w:t>
      </w:r>
      <w:r>
        <w:tab/>
      </w:r>
      <w:r w:rsidR="00F47609">
        <w:t>A successful application will come with conditions</w:t>
      </w:r>
      <w:r w:rsidR="00866A1D">
        <w:t xml:space="preserve">.  </w:t>
      </w:r>
      <w:r w:rsidR="00F47609">
        <w:t xml:space="preserve">An example </w:t>
      </w:r>
      <w:r w:rsidR="007C0329">
        <w:t>is</w:t>
      </w:r>
      <w:r w:rsidR="00F47609">
        <w:t>:</w:t>
      </w:r>
    </w:p>
    <w:p w14:paraId="5521ECC1" w14:textId="11847A3D" w:rsidR="001A4ED7" w:rsidRDefault="001A4ED7" w:rsidP="001A4ED7">
      <w:pPr>
        <w:pStyle w:val="NoSpacing"/>
      </w:pPr>
    </w:p>
    <w:p w14:paraId="792A9BAE" w14:textId="77777777" w:rsidR="001A4ED7" w:rsidRDefault="001A4ED7" w:rsidP="001A4ED7">
      <w:pPr>
        <w:pStyle w:val="NoSpacing"/>
        <w:ind w:left="720"/>
        <w:rPr>
          <w:i/>
          <w:iCs/>
        </w:rPr>
      </w:pPr>
      <w:r>
        <w:t>(1)</w:t>
      </w:r>
      <w:r>
        <w:tab/>
      </w:r>
      <w:r w:rsidR="00F47609">
        <w:rPr>
          <w:i/>
          <w:iCs/>
        </w:rPr>
        <w:t>The organisation submits a Summary Report on the outcome(s)</w:t>
      </w:r>
      <w:r>
        <w:rPr>
          <w:i/>
          <w:iCs/>
        </w:rPr>
        <w:t xml:space="preserve"> </w:t>
      </w:r>
      <w:r w:rsidR="00F47609">
        <w:rPr>
          <w:i/>
          <w:iCs/>
        </w:rPr>
        <w:t xml:space="preserve">achieved as </w:t>
      </w:r>
    </w:p>
    <w:p w14:paraId="3A52B7E1" w14:textId="7F5FA122" w:rsidR="00F47609" w:rsidRDefault="001A4ED7" w:rsidP="001A4ED7">
      <w:pPr>
        <w:pStyle w:val="NoSpacing"/>
        <w:ind w:left="720"/>
        <w:rPr>
          <w:i/>
          <w:iCs/>
        </w:rPr>
      </w:pPr>
      <w:r>
        <w:rPr>
          <w:i/>
          <w:iCs/>
        </w:rPr>
        <w:tab/>
      </w:r>
      <w:r w:rsidR="00F47609">
        <w:rPr>
          <w:i/>
          <w:iCs/>
        </w:rPr>
        <w:t>a direct result of the grant</w:t>
      </w:r>
      <w:r w:rsidR="004A2A45">
        <w:rPr>
          <w:i/>
          <w:iCs/>
        </w:rPr>
        <w:t xml:space="preserve"> by a specified date</w:t>
      </w:r>
    </w:p>
    <w:p w14:paraId="12B59003" w14:textId="5A6283E7" w:rsidR="001A4ED7" w:rsidRDefault="001A4ED7" w:rsidP="001A4ED7">
      <w:pPr>
        <w:pStyle w:val="NoSpacing"/>
        <w:ind w:left="720"/>
        <w:rPr>
          <w:i/>
          <w:iCs/>
        </w:rPr>
      </w:pPr>
    </w:p>
    <w:p w14:paraId="09DE132B" w14:textId="77777777" w:rsidR="001A4ED7" w:rsidRDefault="001A4ED7" w:rsidP="001A4ED7">
      <w:pPr>
        <w:pStyle w:val="NoSpacing"/>
        <w:ind w:left="720"/>
        <w:rPr>
          <w:i/>
          <w:iCs/>
        </w:rPr>
      </w:pPr>
      <w:r>
        <w:rPr>
          <w:i/>
          <w:iCs/>
        </w:rPr>
        <w:t>(2)</w:t>
      </w:r>
      <w:r>
        <w:rPr>
          <w:i/>
          <w:iCs/>
        </w:rPr>
        <w:tab/>
      </w:r>
      <w:r w:rsidR="00F47609">
        <w:rPr>
          <w:i/>
          <w:iCs/>
        </w:rPr>
        <w:t>The organisation may be required to publicise the support of the</w:t>
      </w:r>
      <w:r>
        <w:rPr>
          <w:i/>
          <w:iCs/>
        </w:rPr>
        <w:t xml:space="preserve"> </w:t>
      </w:r>
      <w:r w:rsidR="00F47609">
        <w:rPr>
          <w:i/>
          <w:iCs/>
        </w:rPr>
        <w:t xml:space="preserve">Duchy of </w:t>
      </w:r>
    </w:p>
    <w:p w14:paraId="34232C7C" w14:textId="28FDEBB9" w:rsidR="00F47609" w:rsidRDefault="001A4ED7" w:rsidP="001A4ED7">
      <w:pPr>
        <w:pStyle w:val="NoSpacing"/>
        <w:ind w:left="720"/>
        <w:rPr>
          <w:i/>
          <w:iCs/>
        </w:rPr>
      </w:pPr>
      <w:r>
        <w:rPr>
          <w:i/>
          <w:iCs/>
        </w:rPr>
        <w:tab/>
      </w:r>
      <w:r w:rsidR="00F47609">
        <w:rPr>
          <w:i/>
          <w:iCs/>
        </w:rPr>
        <w:t>Lancaster Benevolent Fund (Merseyside) in its</w:t>
      </w:r>
      <w:r>
        <w:rPr>
          <w:i/>
          <w:iCs/>
        </w:rPr>
        <w:t xml:space="preserve"> </w:t>
      </w:r>
      <w:r w:rsidR="004A2A45">
        <w:rPr>
          <w:i/>
          <w:iCs/>
        </w:rPr>
        <w:tab/>
      </w:r>
      <w:r w:rsidR="00F47609">
        <w:rPr>
          <w:i/>
          <w:iCs/>
        </w:rPr>
        <w:t>literature/advertising</w:t>
      </w:r>
    </w:p>
    <w:p w14:paraId="3048D0A1" w14:textId="747881B5" w:rsidR="001A4ED7" w:rsidRDefault="001A4ED7" w:rsidP="001A4ED7">
      <w:pPr>
        <w:pStyle w:val="NoSpacing"/>
        <w:ind w:left="720"/>
        <w:rPr>
          <w:i/>
          <w:iCs/>
        </w:rPr>
      </w:pPr>
    </w:p>
    <w:p w14:paraId="504A87FD" w14:textId="601DF25B" w:rsidR="00866A1D" w:rsidRPr="00866A1D" w:rsidRDefault="001A4ED7" w:rsidP="001A4ED7">
      <w:pPr>
        <w:pStyle w:val="NoSpacing"/>
        <w:ind w:left="720"/>
        <w:rPr>
          <w:i/>
          <w:iCs/>
        </w:rPr>
      </w:pPr>
      <w:r>
        <w:rPr>
          <w:i/>
          <w:iCs/>
        </w:rPr>
        <w:t>(3)</w:t>
      </w:r>
      <w:r>
        <w:rPr>
          <w:i/>
          <w:iCs/>
        </w:rPr>
        <w:tab/>
      </w:r>
      <w:r w:rsidR="00866A1D" w:rsidRPr="00866A1D">
        <w:rPr>
          <w:i/>
          <w:iCs/>
        </w:rPr>
        <w:t>Invoice(s) for good(s) forwarded to the Duchy of Lancaster Benevolent</w:t>
      </w:r>
      <w:r>
        <w:rPr>
          <w:i/>
          <w:iCs/>
        </w:rPr>
        <w:t xml:space="preserve"> </w:t>
      </w:r>
      <w:r w:rsidR="00866A1D" w:rsidRPr="00866A1D">
        <w:rPr>
          <w:i/>
          <w:iCs/>
        </w:rPr>
        <w:t>Fund</w:t>
      </w:r>
    </w:p>
    <w:p w14:paraId="58979433" w14:textId="77777777" w:rsidR="00F47609" w:rsidRDefault="00F47609" w:rsidP="001A4ED7">
      <w:pPr>
        <w:pStyle w:val="NoSpacing"/>
        <w:ind w:left="720"/>
        <w:rPr>
          <w:i/>
          <w:iCs/>
        </w:rPr>
      </w:pPr>
    </w:p>
    <w:p w14:paraId="2CCE1C5E" w14:textId="77E7688B" w:rsidR="00F47609" w:rsidRDefault="004A2A45" w:rsidP="001A4ED7">
      <w:pPr>
        <w:pStyle w:val="NoSpacing"/>
        <w:ind w:right="-426" w:firstLine="720"/>
      </w:pPr>
      <w:r w:rsidRPr="004A2A45">
        <w:rPr>
          <w:b/>
          <w:bCs/>
        </w:rPr>
        <w:t>Note.</w:t>
      </w:r>
      <w:r>
        <w:t xml:space="preserve">  On confirmation of acceptance </w:t>
      </w:r>
      <w:r w:rsidR="00F47609">
        <w:t xml:space="preserve">of the conditions </w:t>
      </w:r>
      <w:r>
        <w:t xml:space="preserve">the </w:t>
      </w:r>
      <w:r w:rsidR="00F47609">
        <w:t xml:space="preserve">grant </w:t>
      </w:r>
      <w:r>
        <w:t xml:space="preserve">will </w:t>
      </w:r>
      <w:r w:rsidR="00F47609">
        <w:t>be released.</w:t>
      </w:r>
    </w:p>
    <w:p w14:paraId="2BB9DB57" w14:textId="77777777" w:rsidR="00F47609" w:rsidRDefault="00F47609" w:rsidP="001A4ED7">
      <w:pPr>
        <w:pStyle w:val="NoSpacing"/>
      </w:pPr>
    </w:p>
    <w:p w14:paraId="3E832D91" w14:textId="15D85874" w:rsidR="00E34523" w:rsidRDefault="001A4ED7" w:rsidP="001A4ED7">
      <w:pPr>
        <w:pStyle w:val="NoSpacing"/>
      </w:pPr>
      <w:r>
        <w:t>3.</w:t>
      </w:r>
      <w:r>
        <w:tab/>
      </w:r>
      <w:r w:rsidR="006F3E39" w:rsidRPr="005C37B3">
        <w:t xml:space="preserve">The Duchy of Lancaster Benevolent Fund </w:t>
      </w:r>
      <w:r w:rsidR="00525E55">
        <w:t xml:space="preserve">Grants </w:t>
      </w:r>
      <w:r w:rsidR="006F3E39" w:rsidRPr="005C37B3">
        <w:t xml:space="preserve">Committee </w:t>
      </w:r>
      <w:r w:rsidR="00072F1F" w:rsidRPr="005C37B3">
        <w:t xml:space="preserve">reserve the right </w:t>
      </w:r>
      <w:r w:rsidR="006F3E39" w:rsidRPr="005C37B3">
        <w:t xml:space="preserve">to visit </w:t>
      </w:r>
      <w:r w:rsidR="00072F1F" w:rsidRPr="005C37B3">
        <w:t xml:space="preserve">any </w:t>
      </w:r>
      <w:r w:rsidR="00361977" w:rsidRPr="005C37B3">
        <w:t xml:space="preserve">organisation </w:t>
      </w:r>
      <w:r w:rsidR="006F3E39" w:rsidRPr="005C37B3">
        <w:t xml:space="preserve">for which </w:t>
      </w:r>
      <w:r w:rsidR="00072F1F" w:rsidRPr="005C37B3">
        <w:t xml:space="preserve">a </w:t>
      </w:r>
      <w:r w:rsidR="006F3E39" w:rsidRPr="005C37B3">
        <w:t xml:space="preserve">Grant </w:t>
      </w:r>
      <w:r w:rsidR="00361977" w:rsidRPr="005C37B3">
        <w:t>is</w:t>
      </w:r>
      <w:r w:rsidR="006F3E39" w:rsidRPr="005C37B3">
        <w:t xml:space="preserve"> made </w:t>
      </w:r>
      <w:r w:rsidR="00BE60BD" w:rsidRPr="005C37B3">
        <w:t>to</w:t>
      </w:r>
      <w:r w:rsidR="006F3E39" w:rsidRPr="005C37B3">
        <w:t xml:space="preserve"> ensure that the monies granted </w:t>
      </w:r>
      <w:r w:rsidR="00361977" w:rsidRPr="005C37B3">
        <w:t xml:space="preserve">have been used for </w:t>
      </w:r>
      <w:r w:rsidR="00C04205" w:rsidRPr="005C37B3">
        <w:t>its</w:t>
      </w:r>
      <w:r w:rsidR="006F3E39" w:rsidRPr="005C37B3">
        <w:t xml:space="preserve"> intended purpose</w:t>
      </w:r>
      <w:r w:rsidR="00C04205" w:rsidRPr="005C37B3">
        <w:t>(s)</w:t>
      </w:r>
      <w:r w:rsidR="006F3E39" w:rsidRPr="005C37B3">
        <w:t>.</w:t>
      </w:r>
      <w:r w:rsidR="002238D9" w:rsidRPr="005C37B3">
        <w:t xml:space="preserve"> </w:t>
      </w:r>
    </w:p>
    <w:p w14:paraId="2DAE70D7" w14:textId="182BA7A6" w:rsidR="00E37BD1" w:rsidRDefault="00E37BD1" w:rsidP="001A4ED7">
      <w:pPr>
        <w:pStyle w:val="NoSpacing"/>
      </w:pPr>
    </w:p>
    <w:p w14:paraId="74C2EF88" w14:textId="77777777" w:rsidR="00BE60BD" w:rsidRDefault="00BE60BD" w:rsidP="001A4ED7">
      <w:pPr>
        <w:pStyle w:val="NoSpacing"/>
      </w:pPr>
    </w:p>
    <w:p w14:paraId="52959D25" w14:textId="77777777" w:rsidR="00BE60BD" w:rsidRDefault="00BE60BD" w:rsidP="001A4ED7">
      <w:pPr>
        <w:pStyle w:val="NoSpacing"/>
      </w:pPr>
    </w:p>
    <w:p w14:paraId="19C121DE" w14:textId="77777777" w:rsidR="00BE60BD" w:rsidRDefault="00BE60BD" w:rsidP="001A4ED7">
      <w:pPr>
        <w:pStyle w:val="NoSpacing"/>
      </w:pPr>
    </w:p>
    <w:p w14:paraId="0250C189" w14:textId="50BA64FD" w:rsidR="00E37BD1" w:rsidRDefault="00E37BD1" w:rsidP="001A4ED7">
      <w:pPr>
        <w:pStyle w:val="NoSpacing"/>
        <w:rPr>
          <w:b/>
          <w:bCs/>
        </w:rPr>
      </w:pPr>
      <w:r>
        <w:t>4.</w:t>
      </w:r>
      <w:r>
        <w:tab/>
      </w:r>
      <w:r>
        <w:rPr>
          <w:b/>
          <w:bCs/>
        </w:rPr>
        <w:t xml:space="preserve">Restrictions.  </w:t>
      </w:r>
    </w:p>
    <w:p w14:paraId="527EE9B1" w14:textId="77777777" w:rsidR="00E37BD1" w:rsidRDefault="00E37BD1" w:rsidP="001A4ED7">
      <w:pPr>
        <w:pStyle w:val="NoSpacing"/>
        <w:rPr>
          <w:b/>
          <w:bCs/>
        </w:rPr>
      </w:pPr>
    </w:p>
    <w:p w14:paraId="1F28EDDB" w14:textId="77777777" w:rsidR="00BE60BD" w:rsidRDefault="00E37BD1" w:rsidP="00BE60BD">
      <w:pPr>
        <w:pStyle w:val="NoSpacing"/>
      </w:pPr>
      <w:r>
        <w:rPr>
          <w:b/>
          <w:bCs/>
        </w:rPr>
        <w:tab/>
      </w:r>
      <w:r w:rsidRPr="00E37BD1">
        <w:t>a.</w:t>
      </w:r>
      <w:r>
        <w:rPr>
          <w:b/>
          <w:bCs/>
        </w:rPr>
        <w:tab/>
        <w:t>Salaries and Running Costs.</w:t>
      </w:r>
      <w:r w:rsidR="00BE60BD">
        <w:rPr>
          <w:b/>
          <w:bCs/>
        </w:rPr>
        <w:t xml:space="preserve">  </w:t>
      </w:r>
      <w:r w:rsidR="00BE60BD">
        <w:t xml:space="preserve">The Grants Committee will only in </w:t>
      </w:r>
    </w:p>
    <w:p w14:paraId="60CCDCA5" w14:textId="4D14AAD0" w:rsidR="00E37BD1" w:rsidRDefault="00BE60BD" w:rsidP="00BE60BD">
      <w:pPr>
        <w:pStyle w:val="NoSpacing"/>
      </w:pPr>
      <w:r>
        <w:rPr>
          <w:b/>
          <w:bCs/>
        </w:rPr>
        <w:tab/>
      </w:r>
      <w:r>
        <w:t>exceptional circumstances consider an application</w:t>
      </w:r>
      <w:r w:rsidR="00E37BD1">
        <w:rPr>
          <w:b/>
          <w:bCs/>
        </w:rPr>
        <w:t xml:space="preserve"> </w:t>
      </w:r>
      <w:r>
        <w:rPr>
          <w:b/>
          <w:bCs/>
        </w:rPr>
        <w:t>for salaries and running costs</w:t>
      </w:r>
      <w:r w:rsidR="00E37BD1">
        <w:rPr>
          <w:b/>
          <w:bCs/>
        </w:rPr>
        <w:t xml:space="preserve"> </w:t>
      </w:r>
    </w:p>
    <w:p w14:paraId="6EAB900B" w14:textId="77777777" w:rsidR="00E37BD1" w:rsidRDefault="00E37BD1" w:rsidP="001A4ED7">
      <w:pPr>
        <w:pStyle w:val="NoSpacing"/>
      </w:pPr>
    </w:p>
    <w:p w14:paraId="04BD86D1" w14:textId="4412EA58" w:rsidR="0074737A" w:rsidRDefault="00E37BD1" w:rsidP="00E37BD1">
      <w:pPr>
        <w:pStyle w:val="NoSpacing"/>
        <w:ind w:left="720"/>
      </w:pPr>
      <w:r w:rsidRPr="00BE60BD">
        <w:t>b.</w:t>
      </w:r>
      <w:r>
        <w:rPr>
          <w:b/>
          <w:bCs/>
        </w:rPr>
        <w:tab/>
        <w:t xml:space="preserve">Community Interest Company (CIC).  </w:t>
      </w:r>
      <w:r>
        <w:t xml:space="preserve">The Grants Committee will only in exceptional circumstances consider an application from a </w:t>
      </w:r>
      <w:r w:rsidRPr="00BE60BD">
        <w:rPr>
          <w:b/>
          <w:bCs/>
        </w:rPr>
        <w:t xml:space="preserve">CIC </w:t>
      </w:r>
    </w:p>
    <w:p w14:paraId="3A7D26C3" w14:textId="6E44EB9E" w:rsidR="00BE60BD" w:rsidRDefault="00BE60BD" w:rsidP="00E37BD1">
      <w:pPr>
        <w:pStyle w:val="NoSpacing"/>
        <w:ind w:left="720"/>
      </w:pPr>
    </w:p>
    <w:p w14:paraId="0CFFE99C" w14:textId="563A9D93" w:rsidR="00BE60BD" w:rsidRDefault="00BE60BD" w:rsidP="00BE60BD">
      <w:pPr>
        <w:pStyle w:val="NoSpacing"/>
      </w:pPr>
      <w:r>
        <w:rPr>
          <w:b/>
          <w:bCs/>
        </w:rPr>
        <w:tab/>
      </w:r>
      <w:r w:rsidRPr="00BE60BD">
        <w:rPr>
          <w:b/>
          <w:bCs/>
        </w:rPr>
        <w:t>Note.</w:t>
      </w:r>
      <w:r>
        <w:t xml:space="preserve">  </w:t>
      </w:r>
      <w:r>
        <w:t xml:space="preserve">You should contact the </w:t>
      </w:r>
      <w:r w:rsidR="00052B49">
        <w:t xml:space="preserve">Clerk to the Lieutenancy </w:t>
      </w:r>
      <w:r>
        <w:t>to discuss the</w:t>
      </w:r>
    </w:p>
    <w:p w14:paraId="00758D03" w14:textId="77777777" w:rsidR="00BE60BD" w:rsidRDefault="00BE60BD" w:rsidP="00BE60BD">
      <w:pPr>
        <w:pStyle w:val="NoSpacing"/>
      </w:pPr>
      <w:r>
        <w:tab/>
        <w:t xml:space="preserve">specifics of your application in either of the above restrictions before making a </w:t>
      </w:r>
    </w:p>
    <w:p w14:paraId="5C8D42F6" w14:textId="206E0243" w:rsidR="00E37BD1" w:rsidRDefault="00BE60BD" w:rsidP="001A4ED7">
      <w:pPr>
        <w:pStyle w:val="NoSpacing"/>
      </w:pPr>
      <w:r>
        <w:tab/>
        <w:t>formal application</w:t>
      </w:r>
    </w:p>
    <w:p w14:paraId="14B3D918" w14:textId="77777777" w:rsidR="00E37BD1" w:rsidRPr="00E37BD1" w:rsidRDefault="00E37BD1" w:rsidP="001A4ED7">
      <w:pPr>
        <w:pStyle w:val="NoSpacing"/>
      </w:pPr>
    </w:p>
    <w:p w14:paraId="485D0AC9" w14:textId="1A8A7AD5" w:rsidR="00B11163" w:rsidRDefault="00BE60BD" w:rsidP="001A4ED7">
      <w:pPr>
        <w:pStyle w:val="NoSpacing"/>
        <w:rPr>
          <w:bCs/>
        </w:rPr>
      </w:pPr>
      <w:r>
        <w:t>5.</w:t>
      </w:r>
      <w:r w:rsidR="00650C6F" w:rsidRPr="005C37B3">
        <w:tab/>
      </w:r>
      <w:r w:rsidR="00650C6F" w:rsidRPr="005C37B3">
        <w:rPr>
          <w:b/>
          <w:szCs w:val="24"/>
        </w:rPr>
        <w:t>Application Timelines</w:t>
      </w:r>
      <w:r w:rsidR="00E34523" w:rsidRPr="005C37B3">
        <w:rPr>
          <w:b/>
        </w:rPr>
        <w:t>.</w:t>
      </w:r>
      <w:r w:rsidR="00650C6F" w:rsidRPr="005C37B3">
        <w:t xml:space="preserve">  </w:t>
      </w:r>
      <w:r w:rsidR="001A4ED7">
        <w:t>Grants may be submitted at any time</w:t>
      </w:r>
      <w:r w:rsidR="00AF11F0">
        <w:rPr>
          <w:bCs/>
        </w:rPr>
        <w:t xml:space="preserve"> </w:t>
      </w:r>
    </w:p>
    <w:p w14:paraId="52B8E55E" w14:textId="5F2FAED7" w:rsidR="004A2A45" w:rsidRPr="005C37B3" w:rsidRDefault="00B11163" w:rsidP="001A4ED7">
      <w:pPr>
        <w:pStyle w:val="NoSpacing"/>
        <w:rPr>
          <w:b/>
        </w:rPr>
      </w:pPr>
      <w:r>
        <w:rPr>
          <w:bCs/>
        </w:rPr>
        <w:tab/>
        <w:t xml:space="preserve"> </w:t>
      </w:r>
      <w:r w:rsidR="004A2A45">
        <w:rPr>
          <w:b/>
        </w:rPr>
        <w:t xml:space="preserve">  </w:t>
      </w:r>
    </w:p>
    <w:p w14:paraId="0E977249" w14:textId="2C40204F" w:rsidR="001A4ED7" w:rsidRDefault="00BE60BD" w:rsidP="001A4ED7">
      <w:pPr>
        <w:pStyle w:val="NoSpacing"/>
      </w:pPr>
      <w:r>
        <w:t>6.</w:t>
      </w:r>
      <w:r w:rsidR="00157BB1" w:rsidRPr="005C37B3">
        <w:tab/>
      </w:r>
      <w:r w:rsidR="001A4ED7" w:rsidRPr="001A4ED7">
        <w:rPr>
          <w:b/>
          <w:bCs/>
        </w:rPr>
        <w:t>Grant Application Level</w:t>
      </w:r>
      <w:r w:rsidR="00E34523" w:rsidRPr="001A4ED7">
        <w:rPr>
          <w:b/>
          <w:bCs/>
        </w:rPr>
        <w:t>.</w:t>
      </w:r>
      <w:r w:rsidR="001A4ED7">
        <w:rPr>
          <w:b/>
        </w:rPr>
        <w:t xml:space="preserve">  </w:t>
      </w:r>
      <w:r w:rsidR="00E34523" w:rsidRPr="005C37B3">
        <w:t>The Duchy of Lancaster Benevolent Fund (Merseyside) has a finite amount</w:t>
      </w:r>
      <w:r w:rsidR="00E34523" w:rsidRPr="005C37B3">
        <w:rPr>
          <w:strike/>
        </w:rPr>
        <w:t xml:space="preserve"> </w:t>
      </w:r>
      <w:r w:rsidR="00E34523" w:rsidRPr="005C37B3">
        <w:t xml:space="preserve">of </w:t>
      </w:r>
      <w:r w:rsidR="00452B1C" w:rsidRPr="005C37B3">
        <w:t>money.</w:t>
      </w:r>
      <w:r w:rsidR="00157BB1" w:rsidRPr="005C37B3">
        <w:t xml:space="preserve">  </w:t>
      </w:r>
      <w:r w:rsidR="00E34523" w:rsidRPr="005C37B3">
        <w:t xml:space="preserve">Demand </w:t>
      </w:r>
      <w:r w:rsidR="00B36D0C">
        <w:t xml:space="preserve">often </w:t>
      </w:r>
      <w:r w:rsidR="00E34523" w:rsidRPr="005C37B3">
        <w:t>outstrips supply</w:t>
      </w:r>
      <w:r w:rsidR="00157BB1" w:rsidRPr="005C37B3">
        <w:t xml:space="preserve"> and </w:t>
      </w:r>
      <w:r w:rsidR="00E34523" w:rsidRPr="005C37B3">
        <w:t>therefore</w:t>
      </w:r>
      <w:r w:rsidR="00157BB1" w:rsidRPr="005C37B3">
        <w:t xml:space="preserve"> it is</w:t>
      </w:r>
      <w:r w:rsidR="00E34523" w:rsidRPr="005C37B3">
        <w:t xml:space="preserve"> important that</w:t>
      </w:r>
      <w:r w:rsidR="008A6BE2">
        <w:t xml:space="preserve"> t</w:t>
      </w:r>
      <w:r w:rsidR="00E34523" w:rsidRPr="005C37B3">
        <w:t>he</w:t>
      </w:r>
      <w:r w:rsidR="001A4ED7">
        <w:t xml:space="preserve"> details of your application are succinct and that the amount requested is not inflated – ask only for what it will cost to meet the needs of the activity in the grant application.</w:t>
      </w:r>
    </w:p>
    <w:p w14:paraId="4946FEB4" w14:textId="77777777" w:rsidR="001A4ED7" w:rsidRDefault="001A4ED7" w:rsidP="001A4ED7">
      <w:pPr>
        <w:pStyle w:val="NoSpacing"/>
      </w:pPr>
    </w:p>
    <w:p w14:paraId="5E3433AA" w14:textId="4D158BD5" w:rsidR="00AF11F0" w:rsidRDefault="00BE60BD" w:rsidP="001A4ED7">
      <w:pPr>
        <w:pStyle w:val="NoSpacing"/>
      </w:pPr>
      <w:r>
        <w:t>7.</w:t>
      </w:r>
      <w:r w:rsidR="001A4ED7">
        <w:tab/>
      </w:r>
      <w:r w:rsidR="00AF11F0">
        <w:t>In compiling your application please ensure the following:</w:t>
      </w:r>
    </w:p>
    <w:p w14:paraId="02FF8359" w14:textId="1F5EA634" w:rsidR="00AF11F0" w:rsidRDefault="00AF11F0" w:rsidP="001A4ED7">
      <w:pPr>
        <w:pStyle w:val="NoSpacing"/>
      </w:pPr>
    </w:p>
    <w:p w14:paraId="0D1AED91" w14:textId="3D609537" w:rsidR="00AF11F0" w:rsidRDefault="00AF11F0" w:rsidP="001A4ED7">
      <w:pPr>
        <w:pStyle w:val="NoSpacing"/>
        <w:numPr>
          <w:ilvl w:val="0"/>
          <w:numId w:val="8"/>
        </w:numPr>
        <w:ind w:left="720"/>
      </w:pPr>
      <w:r>
        <w:t>Type Face: Arial</w:t>
      </w:r>
    </w:p>
    <w:p w14:paraId="3D492DF5" w14:textId="3B74E31A" w:rsidR="00AF11F0" w:rsidRDefault="00AF11F0" w:rsidP="001A4ED7">
      <w:pPr>
        <w:pStyle w:val="NoSpacing"/>
      </w:pPr>
    </w:p>
    <w:p w14:paraId="0E3920C9" w14:textId="3EA31A1E" w:rsidR="00AF11F0" w:rsidRDefault="00AF11F0" w:rsidP="001A4ED7">
      <w:pPr>
        <w:pStyle w:val="NoSpacing"/>
        <w:numPr>
          <w:ilvl w:val="0"/>
          <w:numId w:val="8"/>
        </w:numPr>
        <w:ind w:left="720"/>
      </w:pPr>
      <w:r>
        <w:t>Font Size: 12pt</w:t>
      </w:r>
    </w:p>
    <w:p w14:paraId="122DC6B2" w14:textId="012C4D52" w:rsidR="008647D0" w:rsidRDefault="008647D0" w:rsidP="008647D0">
      <w:pPr>
        <w:pStyle w:val="NoSpacing"/>
      </w:pPr>
    </w:p>
    <w:p w14:paraId="1B9EEE2D" w14:textId="783C72E3" w:rsidR="008647D0" w:rsidRDefault="008647D0" w:rsidP="008647D0">
      <w:pPr>
        <w:pStyle w:val="NoSpacing"/>
        <w:numPr>
          <w:ilvl w:val="0"/>
          <w:numId w:val="8"/>
        </w:numPr>
        <w:ind w:left="709"/>
      </w:pPr>
      <w:r>
        <w:t>Document to be submitted in Word format</w:t>
      </w:r>
    </w:p>
    <w:p w14:paraId="2B612879" w14:textId="77777777" w:rsidR="00AF11F0" w:rsidRDefault="00AF11F0" w:rsidP="001A4ED7">
      <w:pPr>
        <w:pStyle w:val="ListParagraph"/>
        <w:ind w:left="0"/>
      </w:pPr>
    </w:p>
    <w:p w14:paraId="62CA4D34" w14:textId="3A2C82D7" w:rsidR="00AE7D0E" w:rsidRDefault="00BE60BD" w:rsidP="001A4ED7">
      <w:pPr>
        <w:pStyle w:val="NoSpacing"/>
      </w:pPr>
      <w:r>
        <w:t>8.</w:t>
      </w:r>
      <w:r w:rsidR="001A4ED7">
        <w:t xml:space="preserve"> </w:t>
      </w:r>
      <w:r w:rsidR="001A4ED7">
        <w:tab/>
      </w:r>
      <w:r w:rsidR="00AE7D0E" w:rsidRPr="005C37B3">
        <w:t xml:space="preserve">Guidance/advice is available from the Clerk to the Lieutenancy on </w:t>
      </w:r>
      <w:r w:rsidR="00D007C3">
        <w:t>0151 363 9528</w:t>
      </w:r>
      <w:r w:rsidR="00FB4C93">
        <w:t xml:space="preserve"> </w:t>
      </w:r>
      <w:r w:rsidR="00AE7D0E" w:rsidRPr="005C37B3">
        <w:t>or</w:t>
      </w:r>
      <w:r w:rsidR="00452B1C" w:rsidRPr="005C37B3">
        <w:t xml:space="preserve"> </w:t>
      </w:r>
      <w:r w:rsidR="00AE7D0E" w:rsidRPr="005C37B3">
        <w:t xml:space="preserve">e-mail: </w:t>
      </w:r>
      <w:hyperlink r:id="rId8" w:history="1">
        <w:r w:rsidR="00D007C3" w:rsidRPr="006C0522">
          <w:rPr>
            <w:rStyle w:val="Hyperlink"/>
          </w:rPr>
          <w:t>msl.clerk@lieutenancy.info</w:t>
        </w:r>
      </w:hyperlink>
    </w:p>
    <w:sectPr w:rsidR="00AE7D0E" w:rsidSect="0041662E">
      <w:footerReference w:type="even" r:id="rId9"/>
      <w:footerReference w:type="default" r:id="rId10"/>
      <w:pgSz w:w="11907" w:h="16839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EECEA" w14:textId="77777777" w:rsidR="00E22F73" w:rsidRDefault="00E22F73" w:rsidP="004F2345">
      <w:r>
        <w:separator/>
      </w:r>
    </w:p>
  </w:endnote>
  <w:endnote w:type="continuationSeparator" w:id="0">
    <w:p w14:paraId="67B81775" w14:textId="77777777" w:rsidR="00E22F73" w:rsidRDefault="00E22F73" w:rsidP="004F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717618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FD9106" w14:textId="60452162" w:rsidR="008647D0" w:rsidRDefault="008647D0" w:rsidP="004C345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F6F219" w14:textId="77777777" w:rsidR="008647D0" w:rsidRDefault="008647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03024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3051E5" w14:textId="7D9042CB" w:rsidR="008647D0" w:rsidRDefault="008647D0" w:rsidP="008647D0">
        <w:pPr>
          <w:pStyle w:val="Footer"/>
          <w:framePr w:wrap="none" w:vAnchor="text" w:hAnchor="margin" w:xAlign="center" w:y="1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FF0FB2" w14:textId="27967622" w:rsidR="007D1D89" w:rsidRDefault="007D1D89" w:rsidP="007D1D89">
    <w:pPr>
      <w:pStyle w:val="Footer"/>
      <w:framePr w:wrap="none" w:vAnchor="text" w:hAnchor="margin" w:xAlign="center" w:y="1"/>
      <w:jc w:val="center"/>
      <w:rPr>
        <w:rStyle w:val="PageNumber"/>
      </w:rPr>
    </w:pPr>
  </w:p>
  <w:p w14:paraId="5909F036" w14:textId="77777777" w:rsidR="007D1D89" w:rsidRDefault="007D1D89" w:rsidP="000E55C5">
    <w:pPr>
      <w:pStyle w:val="Footer"/>
      <w:framePr w:wrap="none" w:vAnchor="text" w:hAnchor="margin" w:xAlign="center" w:y="1"/>
      <w:rPr>
        <w:rStyle w:val="PageNumber"/>
      </w:rPr>
    </w:pPr>
  </w:p>
  <w:p w14:paraId="6D512B92" w14:textId="77777777" w:rsidR="007D1D89" w:rsidRDefault="007D1D89" w:rsidP="00620F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D4E3" w14:textId="77777777" w:rsidR="00E22F73" w:rsidRDefault="00E22F73" w:rsidP="004F2345">
      <w:r>
        <w:separator/>
      </w:r>
    </w:p>
  </w:footnote>
  <w:footnote w:type="continuationSeparator" w:id="0">
    <w:p w14:paraId="12138B58" w14:textId="77777777" w:rsidR="00E22F73" w:rsidRDefault="00E22F73" w:rsidP="004F2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F0602"/>
    <w:multiLevelType w:val="hybridMultilevel"/>
    <w:tmpl w:val="2B48CE84"/>
    <w:lvl w:ilvl="0" w:tplc="018CCE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B2B1180"/>
    <w:multiLevelType w:val="hybridMultilevel"/>
    <w:tmpl w:val="C4CAF66A"/>
    <w:lvl w:ilvl="0" w:tplc="B8D0A65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D0479B"/>
    <w:multiLevelType w:val="hybridMultilevel"/>
    <w:tmpl w:val="7E004C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4428EF"/>
    <w:multiLevelType w:val="hybridMultilevel"/>
    <w:tmpl w:val="1898C4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14C46F7"/>
    <w:multiLevelType w:val="hybridMultilevel"/>
    <w:tmpl w:val="CE58B18E"/>
    <w:lvl w:ilvl="0" w:tplc="58308B84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B4565D3"/>
    <w:multiLevelType w:val="hybridMultilevel"/>
    <w:tmpl w:val="C70CA0AA"/>
    <w:lvl w:ilvl="0" w:tplc="215AD0BE">
      <w:start w:val="1"/>
      <w:numFmt w:val="decimal"/>
      <w:lvlText w:val="(%1)"/>
      <w:lvlJc w:val="left"/>
      <w:pPr>
        <w:ind w:left="1800" w:hanging="360"/>
      </w:pPr>
      <w:rPr>
        <w:rFonts w:ascii="Arial" w:eastAsiaTheme="minorHAnsi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B887563"/>
    <w:multiLevelType w:val="hybridMultilevel"/>
    <w:tmpl w:val="1EA89E4C"/>
    <w:lvl w:ilvl="0" w:tplc="6A56DF90">
      <w:start w:val="1"/>
      <w:numFmt w:val="decimal"/>
      <w:lvlText w:val="(%1)"/>
      <w:lvlJc w:val="left"/>
      <w:pPr>
        <w:ind w:left="1800" w:hanging="360"/>
      </w:pPr>
      <w:rPr>
        <w:rFonts w:ascii="Arial" w:eastAsiaTheme="minorHAnsi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A314423"/>
    <w:multiLevelType w:val="hybridMultilevel"/>
    <w:tmpl w:val="63AC2F32"/>
    <w:lvl w:ilvl="0" w:tplc="C99E69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7102D"/>
    <w:multiLevelType w:val="hybridMultilevel"/>
    <w:tmpl w:val="7646D8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3F69CE"/>
    <w:multiLevelType w:val="hybridMultilevel"/>
    <w:tmpl w:val="554C9B7C"/>
    <w:lvl w:ilvl="0" w:tplc="45681F0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BC"/>
    <w:rsid w:val="00016710"/>
    <w:rsid w:val="00042477"/>
    <w:rsid w:val="000474F3"/>
    <w:rsid w:val="00052B49"/>
    <w:rsid w:val="000673E0"/>
    <w:rsid w:val="00072442"/>
    <w:rsid w:val="00072F1F"/>
    <w:rsid w:val="00083BD3"/>
    <w:rsid w:val="000A56ED"/>
    <w:rsid w:val="000E578D"/>
    <w:rsid w:val="00101561"/>
    <w:rsid w:val="00115664"/>
    <w:rsid w:val="00157BB1"/>
    <w:rsid w:val="001676AD"/>
    <w:rsid w:val="001911C5"/>
    <w:rsid w:val="001915CD"/>
    <w:rsid w:val="001A4ED7"/>
    <w:rsid w:val="001C36F1"/>
    <w:rsid w:val="001E382F"/>
    <w:rsid w:val="00210598"/>
    <w:rsid w:val="00220430"/>
    <w:rsid w:val="002238D9"/>
    <w:rsid w:val="002415DE"/>
    <w:rsid w:val="0027152A"/>
    <w:rsid w:val="00285DC8"/>
    <w:rsid w:val="00287D5A"/>
    <w:rsid w:val="002A092E"/>
    <w:rsid w:val="002B5531"/>
    <w:rsid w:val="002D6530"/>
    <w:rsid w:val="002D6770"/>
    <w:rsid w:val="002E58D9"/>
    <w:rsid w:val="00301079"/>
    <w:rsid w:val="00323C84"/>
    <w:rsid w:val="00344132"/>
    <w:rsid w:val="00361977"/>
    <w:rsid w:val="003D3C01"/>
    <w:rsid w:val="003D77DC"/>
    <w:rsid w:val="003F0B2C"/>
    <w:rsid w:val="003F4665"/>
    <w:rsid w:val="00407D17"/>
    <w:rsid w:val="0041662E"/>
    <w:rsid w:val="00432324"/>
    <w:rsid w:val="00446536"/>
    <w:rsid w:val="0044748F"/>
    <w:rsid w:val="00452B1C"/>
    <w:rsid w:val="00464C33"/>
    <w:rsid w:val="00467D9E"/>
    <w:rsid w:val="00490DCE"/>
    <w:rsid w:val="004A2A45"/>
    <w:rsid w:val="004A36A1"/>
    <w:rsid w:val="004D75DB"/>
    <w:rsid w:val="004F2345"/>
    <w:rsid w:val="00517D5A"/>
    <w:rsid w:val="00525E55"/>
    <w:rsid w:val="005C37B3"/>
    <w:rsid w:val="005F7537"/>
    <w:rsid w:val="006056BC"/>
    <w:rsid w:val="00620FF3"/>
    <w:rsid w:val="00635DD6"/>
    <w:rsid w:val="00650C6F"/>
    <w:rsid w:val="00653B36"/>
    <w:rsid w:val="0067182F"/>
    <w:rsid w:val="00694F1F"/>
    <w:rsid w:val="006D21E8"/>
    <w:rsid w:val="006E0E45"/>
    <w:rsid w:val="006E5DDD"/>
    <w:rsid w:val="006F3E39"/>
    <w:rsid w:val="00744B06"/>
    <w:rsid w:val="0074737A"/>
    <w:rsid w:val="00765138"/>
    <w:rsid w:val="00780CC4"/>
    <w:rsid w:val="007A6FDD"/>
    <w:rsid w:val="007C0329"/>
    <w:rsid w:val="007D1D89"/>
    <w:rsid w:val="007E59B6"/>
    <w:rsid w:val="007E7B79"/>
    <w:rsid w:val="007F5E2A"/>
    <w:rsid w:val="00823DEB"/>
    <w:rsid w:val="00827CFF"/>
    <w:rsid w:val="00830449"/>
    <w:rsid w:val="008533BC"/>
    <w:rsid w:val="00864764"/>
    <w:rsid w:val="008647D0"/>
    <w:rsid w:val="00866A1D"/>
    <w:rsid w:val="00883669"/>
    <w:rsid w:val="00885950"/>
    <w:rsid w:val="008948F1"/>
    <w:rsid w:val="008A255A"/>
    <w:rsid w:val="008A6BE2"/>
    <w:rsid w:val="008A71DF"/>
    <w:rsid w:val="008D48B8"/>
    <w:rsid w:val="00923950"/>
    <w:rsid w:val="00927AF5"/>
    <w:rsid w:val="00932DC5"/>
    <w:rsid w:val="00952D53"/>
    <w:rsid w:val="00970809"/>
    <w:rsid w:val="009A43C7"/>
    <w:rsid w:val="009B2BC5"/>
    <w:rsid w:val="009C6BA3"/>
    <w:rsid w:val="009C6CD9"/>
    <w:rsid w:val="009C728A"/>
    <w:rsid w:val="009F11C5"/>
    <w:rsid w:val="009F767A"/>
    <w:rsid w:val="00A14DF1"/>
    <w:rsid w:val="00A223C9"/>
    <w:rsid w:val="00A23E8B"/>
    <w:rsid w:val="00A35248"/>
    <w:rsid w:val="00A43B86"/>
    <w:rsid w:val="00A46507"/>
    <w:rsid w:val="00A52892"/>
    <w:rsid w:val="00A80A8B"/>
    <w:rsid w:val="00A81474"/>
    <w:rsid w:val="00AE7D0E"/>
    <w:rsid w:val="00AF11F0"/>
    <w:rsid w:val="00B015B7"/>
    <w:rsid w:val="00B02297"/>
    <w:rsid w:val="00B05DEA"/>
    <w:rsid w:val="00B11163"/>
    <w:rsid w:val="00B167E7"/>
    <w:rsid w:val="00B270BA"/>
    <w:rsid w:val="00B31C53"/>
    <w:rsid w:val="00B36D0C"/>
    <w:rsid w:val="00B508E7"/>
    <w:rsid w:val="00B6560C"/>
    <w:rsid w:val="00B67AF8"/>
    <w:rsid w:val="00B95901"/>
    <w:rsid w:val="00BC1427"/>
    <w:rsid w:val="00BD2BA9"/>
    <w:rsid w:val="00BD7F9E"/>
    <w:rsid w:val="00BE0B0A"/>
    <w:rsid w:val="00BE60BD"/>
    <w:rsid w:val="00BF04F8"/>
    <w:rsid w:val="00C04205"/>
    <w:rsid w:val="00C33FDD"/>
    <w:rsid w:val="00CA6A27"/>
    <w:rsid w:val="00CC0686"/>
    <w:rsid w:val="00CD4710"/>
    <w:rsid w:val="00CF2543"/>
    <w:rsid w:val="00D007C3"/>
    <w:rsid w:val="00D20E4A"/>
    <w:rsid w:val="00D27615"/>
    <w:rsid w:val="00D75D21"/>
    <w:rsid w:val="00D83A72"/>
    <w:rsid w:val="00DA55A1"/>
    <w:rsid w:val="00DA7709"/>
    <w:rsid w:val="00DB675C"/>
    <w:rsid w:val="00DC43D3"/>
    <w:rsid w:val="00DC7210"/>
    <w:rsid w:val="00DE165A"/>
    <w:rsid w:val="00DE482A"/>
    <w:rsid w:val="00E00BE8"/>
    <w:rsid w:val="00E068CF"/>
    <w:rsid w:val="00E22F73"/>
    <w:rsid w:val="00E30269"/>
    <w:rsid w:val="00E34523"/>
    <w:rsid w:val="00E37BD1"/>
    <w:rsid w:val="00E916AC"/>
    <w:rsid w:val="00EC7B9C"/>
    <w:rsid w:val="00EF21DF"/>
    <w:rsid w:val="00F25A1A"/>
    <w:rsid w:val="00F34395"/>
    <w:rsid w:val="00F47609"/>
    <w:rsid w:val="00F847D2"/>
    <w:rsid w:val="00F947A7"/>
    <w:rsid w:val="00FA5ED3"/>
    <w:rsid w:val="00FB4C93"/>
    <w:rsid w:val="00FB7DCB"/>
    <w:rsid w:val="00FC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FD6A5"/>
  <w15:docId w15:val="{16B703B1-DB33-6543-A615-C2FA2E5F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3044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90DCE"/>
    <w:rPr>
      <w:rFonts w:eastAsiaTheme="majorEastAsia" w:cstheme="majorBidi"/>
      <w:sz w:val="20"/>
      <w:szCs w:val="20"/>
    </w:rPr>
  </w:style>
  <w:style w:type="table" w:styleId="TableGrid">
    <w:name w:val="Table Grid"/>
    <w:basedOn w:val="TableNormal"/>
    <w:uiPriority w:val="59"/>
    <w:rsid w:val="00853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345"/>
  </w:style>
  <w:style w:type="paragraph" w:styleId="Footer">
    <w:name w:val="footer"/>
    <w:basedOn w:val="Normal"/>
    <w:link w:val="FooterChar"/>
    <w:uiPriority w:val="99"/>
    <w:unhideWhenUsed/>
    <w:rsid w:val="004F2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345"/>
  </w:style>
  <w:style w:type="character" w:styleId="Hyperlink">
    <w:name w:val="Hyperlink"/>
    <w:basedOn w:val="DefaultParagraphFont"/>
    <w:uiPriority w:val="99"/>
    <w:unhideWhenUsed/>
    <w:rsid w:val="00CA6A2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19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19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197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9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9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977"/>
    <w:rPr>
      <w:vertAlign w:val="superscript"/>
    </w:rPr>
  </w:style>
  <w:style w:type="paragraph" w:styleId="NoSpacing">
    <w:name w:val="No Spacing"/>
    <w:uiPriority w:val="1"/>
    <w:qFormat/>
    <w:rsid w:val="00B508E7"/>
  </w:style>
  <w:style w:type="paragraph" w:styleId="BalloonText">
    <w:name w:val="Balloon Text"/>
    <w:basedOn w:val="Normal"/>
    <w:link w:val="BalloonTextChar"/>
    <w:uiPriority w:val="99"/>
    <w:semiHidden/>
    <w:unhideWhenUsed/>
    <w:rsid w:val="009B2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C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C068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223C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20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l.clerk@lieutenanc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8A154-FD7B-F040-B170-729C53FD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</dc:creator>
  <cp:lastModifiedBy>Sean McEvoy</cp:lastModifiedBy>
  <cp:revision>2</cp:revision>
  <cp:lastPrinted>2021-03-08T16:52:00Z</cp:lastPrinted>
  <dcterms:created xsi:type="dcterms:W3CDTF">2021-09-10T14:28:00Z</dcterms:created>
  <dcterms:modified xsi:type="dcterms:W3CDTF">2021-09-10T14:28:00Z</dcterms:modified>
</cp:coreProperties>
</file>